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96F04" w14:textId="77777777" w:rsidR="002048D6" w:rsidRDefault="002048D6" w:rsidP="0036793A">
      <w:pPr>
        <w:ind w:left="-142"/>
      </w:pPr>
      <w:r>
        <w:rPr>
          <w:noProof/>
          <w:lang w:val="en-US"/>
        </w:rPr>
        <w:drawing>
          <wp:inline distT="0" distB="0" distL="0" distR="0" wp14:anchorId="590D67DA" wp14:editId="7F50A358">
            <wp:extent cx="7519670" cy="3133001"/>
            <wp:effectExtent l="0" t="0" r="0" b="0"/>
            <wp:docPr id="17" name="Рисунок 1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19882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ADB8" w14:textId="77777777" w:rsidR="002048D6" w:rsidRDefault="002048D6" w:rsidP="00506CE5">
      <w:pPr>
        <w:ind w:left="-1701"/>
      </w:pPr>
    </w:p>
    <w:p w14:paraId="79092755" w14:textId="77777777" w:rsidR="002048D6" w:rsidRPr="002048D6" w:rsidRDefault="002048D6" w:rsidP="00506CE5">
      <w:pPr>
        <w:ind w:left="-1701"/>
      </w:pPr>
    </w:p>
    <w:tbl>
      <w:tblPr>
        <w:tblpPr w:leftFromText="180" w:rightFromText="180" w:vertAnchor="text" w:horzAnchor="margin" w:tblpXSpec="center" w:tblpY="206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786"/>
      </w:tblGrid>
      <w:tr w:rsidR="002048D6" w14:paraId="2383C5F4" w14:textId="77777777" w:rsidTr="002048D6">
        <w:tc>
          <w:tcPr>
            <w:tcW w:w="4537" w:type="dxa"/>
          </w:tcPr>
          <w:p w14:paraId="030B762C" w14:textId="3E0E28A0" w:rsidR="002048D6" w:rsidRPr="00BB158B" w:rsidRDefault="002048D6" w:rsidP="00BB158B">
            <w:pPr>
              <w:jc w:val="center"/>
              <w:rPr>
                <w:b/>
              </w:rPr>
            </w:pPr>
          </w:p>
          <w:p w14:paraId="69C115CF" w14:textId="77777777" w:rsidR="002048D6" w:rsidRDefault="002048D6" w:rsidP="002048D6"/>
        </w:tc>
        <w:tc>
          <w:tcPr>
            <w:tcW w:w="4786" w:type="dxa"/>
          </w:tcPr>
          <w:p w14:paraId="2F6E8F75" w14:textId="77777777" w:rsidR="002048D6" w:rsidRDefault="002048D6" w:rsidP="002048D6">
            <w:pPr>
              <w:ind w:firstLine="602"/>
              <w:jc w:val="center"/>
              <w:rPr>
                <w:b/>
              </w:rPr>
            </w:pPr>
            <w:r>
              <w:rPr>
                <w:b/>
              </w:rPr>
              <w:t>«УТВЕРЖДАЮ»</w:t>
            </w:r>
          </w:p>
          <w:p w14:paraId="3F8255B8" w14:textId="77777777" w:rsidR="002048D6" w:rsidRDefault="002048D6" w:rsidP="002048D6">
            <w:pPr>
              <w:jc w:val="right"/>
            </w:pPr>
          </w:p>
          <w:p w14:paraId="061F41FF" w14:textId="77777777" w:rsidR="002048D6" w:rsidRDefault="002048D6" w:rsidP="002048D6">
            <w:pPr>
              <w:ind w:right="142" w:hanging="533"/>
              <w:jc w:val="right"/>
            </w:pPr>
            <w:r>
              <w:t>Директор  «СК «КОМЕТА»</w:t>
            </w:r>
          </w:p>
          <w:p w14:paraId="7833986B" w14:textId="77777777" w:rsidR="002048D6" w:rsidRDefault="002048D6" w:rsidP="002048D6">
            <w:pPr>
              <w:jc w:val="right"/>
            </w:pPr>
          </w:p>
          <w:p w14:paraId="6E6B3755" w14:textId="77777777" w:rsidR="002048D6" w:rsidRDefault="002048D6" w:rsidP="002048D6">
            <w:pPr>
              <w:jc w:val="right"/>
            </w:pPr>
            <w:r>
              <w:t>________________Г.Р. Протасова</w:t>
            </w:r>
          </w:p>
          <w:p w14:paraId="22369877" w14:textId="3E75593F" w:rsidR="002048D6" w:rsidRDefault="00BB158B" w:rsidP="002048D6">
            <w:pPr>
              <w:jc w:val="right"/>
            </w:pPr>
            <w:r>
              <w:t>«______»_______________2016</w:t>
            </w:r>
            <w:r w:rsidR="002048D6">
              <w:t xml:space="preserve"> г.</w:t>
            </w:r>
          </w:p>
        </w:tc>
      </w:tr>
      <w:tr w:rsidR="002048D6" w14:paraId="2E5A5555" w14:textId="77777777" w:rsidTr="002048D6">
        <w:tc>
          <w:tcPr>
            <w:tcW w:w="4537" w:type="dxa"/>
          </w:tcPr>
          <w:p w14:paraId="114DE860" w14:textId="77777777" w:rsidR="002048D6" w:rsidRPr="00FC0CF1" w:rsidRDefault="002048D6" w:rsidP="002048D6">
            <w:pPr>
              <w:rPr>
                <w:b/>
                <w:lang w:val="en-US"/>
              </w:rPr>
            </w:pPr>
          </w:p>
        </w:tc>
        <w:tc>
          <w:tcPr>
            <w:tcW w:w="4786" w:type="dxa"/>
          </w:tcPr>
          <w:p w14:paraId="06EE7D5D" w14:textId="77777777" w:rsidR="002048D6" w:rsidRDefault="002048D6" w:rsidP="002048D6">
            <w:pPr>
              <w:ind w:firstLine="602"/>
              <w:jc w:val="center"/>
              <w:rPr>
                <w:b/>
              </w:rPr>
            </w:pPr>
          </w:p>
          <w:p w14:paraId="064C0E5D" w14:textId="77777777" w:rsidR="00A02552" w:rsidRDefault="00A02552" w:rsidP="002048D6">
            <w:pPr>
              <w:ind w:firstLine="602"/>
              <w:jc w:val="center"/>
              <w:rPr>
                <w:b/>
              </w:rPr>
            </w:pPr>
          </w:p>
          <w:p w14:paraId="2ECFB464" w14:textId="77777777" w:rsidR="00A02552" w:rsidRDefault="00A02552" w:rsidP="002048D6">
            <w:pPr>
              <w:ind w:firstLine="602"/>
              <w:jc w:val="center"/>
              <w:rPr>
                <w:b/>
              </w:rPr>
            </w:pPr>
          </w:p>
          <w:p w14:paraId="74D87055" w14:textId="77777777" w:rsidR="00A02552" w:rsidRDefault="00A02552" w:rsidP="00A02552">
            <w:pPr>
              <w:ind w:firstLine="602"/>
              <w:rPr>
                <w:b/>
              </w:rPr>
            </w:pPr>
          </w:p>
        </w:tc>
      </w:tr>
    </w:tbl>
    <w:p w14:paraId="5A885972" w14:textId="77777777" w:rsidR="00FC0CF1" w:rsidRPr="00FC0CF1" w:rsidRDefault="00FC0CF1" w:rsidP="00FC0CF1">
      <w:pPr>
        <w:ind w:left="-1701" w:right="-850"/>
        <w:rPr>
          <w:lang w:val="en-US"/>
        </w:rPr>
      </w:pPr>
    </w:p>
    <w:p w14:paraId="2C47EF61" w14:textId="77777777" w:rsidR="00A02552" w:rsidRDefault="00A02552">
      <w:pPr>
        <w:jc w:val="center"/>
        <w:rPr>
          <w:b/>
          <w:sz w:val="32"/>
        </w:rPr>
      </w:pPr>
    </w:p>
    <w:p w14:paraId="5EB71A21" w14:textId="77777777" w:rsidR="00A02552" w:rsidRDefault="00A02552">
      <w:pPr>
        <w:jc w:val="center"/>
        <w:rPr>
          <w:b/>
          <w:sz w:val="32"/>
        </w:rPr>
      </w:pPr>
    </w:p>
    <w:p w14:paraId="3BDC53C4" w14:textId="77777777" w:rsidR="00C85737" w:rsidRDefault="00CA01AE">
      <w:pPr>
        <w:jc w:val="center"/>
        <w:rPr>
          <w:b/>
          <w:sz w:val="32"/>
        </w:rPr>
      </w:pPr>
      <w:r>
        <w:rPr>
          <w:b/>
          <w:sz w:val="32"/>
        </w:rPr>
        <w:t>ПОЛОЖЕНИЕ</w:t>
      </w:r>
    </w:p>
    <w:p w14:paraId="31723F2D" w14:textId="77777777" w:rsidR="00A02552" w:rsidRDefault="00A02552">
      <w:pPr>
        <w:jc w:val="center"/>
        <w:rPr>
          <w:b/>
          <w:sz w:val="32"/>
        </w:rPr>
      </w:pPr>
    </w:p>
    <w:p w14:paraId="0E864885" w14:textId="77777777" w:rsidR="00C85737" w:rsidRDefault="00C85737">
      <w:pPr>
        <w:jc w:val="center"/>
      </w:pPr>
    </w:p>
    <w:p w14:paraId="5098C047" w14:textId="77777777" w:rsidR="00C85737" w:rsidRDefault="00CA01AE">
      <w:pPr>
        <w:jc w:val="center"/>
        <w:rPr>
          <w:b/>
          <w:i/>
          <w:color w:val="FF0000"/>
          <w:sz w:val="28"/>
        </w:rPr>
      </w:pPr>
      <w:r>
        <w:rPr>
          <w:b/>
          <w:i/>
          <w:color w:val="FF0000"/>
          <w:sz w:val="28"/>
        </w:rPr>
        <w:t>о проведении традиционного турнира по художественной гимнастике «Весна победы»</w:t>
      </w:r>
    </w:p>
    <w:p w14:paraId="0F1532D8" w14:textId="15611C01" w:rsidR="00C85737" w:rsidRDefault="00BB158B">
      <w:pPr>
        <w:jc w:val="center"/>
        <w:rPr>
          <w:b/>
          <w:i/>
          <w:color w:val="FF0000"/>
          <w:sz w:val="28"/>
        </w:rPr>
      </w:pPr>
      <w:r>
        <w:rPr>
          <w:b/>
          <w:i/>
          <w:color w:val="FF0000"/>
          <w:sz w:val="28"/>
        </w:rPr>
        <w:t>посвященному 71годовщине</w:t>
      </w:r>
      <w:r w:rsidR="00CA01AE">
        <w:rPr>
          <w:b/>
          <w:i/>
          <w:color w:val="FF0000"/>
          <w:sz w:val="28"/>
        </w:rPr>
        <w:t xml:space="preserve"> победы</w:t>
      </w:r>
      <w:r w:rsidR="00B62035">
        <w:rPr>
          <w:b/>
          <w:i/>
          <w:color w:val="FF0000"/>
          <w:sz w:val="28"/>
        </w:rPr>
        <w:t xml:space="preserve"> в Великой Отечественной войне 1941-1945г.г.</w:t>
      </w:r>
    </w:p>
    <w:p w14:paraId="3B4C5426" w14:textId="77777777" w:rsidR="00C85737" w:rsidRDefault="00C85737"/>
    <w:p w14:paraId="7A44FACF" w14:textId="77777777" w:rsidR="00C85737" w:rsidRDefault="00C85737"/>
    <w:p w14:paraId="7148396A" w14:textId="77777777" w:rsidR="00A02552" w:rsidRDefault="00A02552"/>
    <w:p w14:paraId="7ACF9695" w14:textId="77777777" w:rsidR="00A02552" w:rsidRDefault="00A02552"/>
    <w:p w14:paraId="08D0D4BC" w14:textId="77777777" w:rsidR="00A02552" w:rsidRDefault="00A02552"/>
    <w:p w14:paraId="4356E291" w14:textId="77777777" w:rsidR="00C85737" w:rsidRDefault="00C85737"/>
    <w:p w14:paraId="773EA8D1" w14:textId="77777777" w:rsidR="00C85737" w:rsidRDefault="00CA01AE">
      <w:pPr>
        <w:numPr>
          <w:ilvl w:val="0"/>
          <w:numId w:val="1"/>
        </w:numPr>
        <w:rPr>
          <w:b/>
        </w:rPr>
      </w:pPr>
      <w:r>
        <w:rPr>
          <w:b/>
        </w:rPr>
        <w:t>ЦЕЛИ  И  ЗАДАЧИ:</w:t>
      </w:r>
    </w:p>
    <w:p w14:paraId="39DF5974" w14:textId="77777777" w:rsidR="00C85737" w:rsidRDefault="00CA01AE">
      <w:pPr>
        <w:ind w:left="360"/>
      </w:pPr>
      <w:r>
        <w:t>- популяризация и дальнейшее развитие художественной гимнастики,</w:t>
      </w:r>
    </w:p>
    <w:p w14:paraId="487796F9" w14:textId="77777777" w:rsidR="00C85737" w:rsidRDefault="00CA01AE">
      <w:pPr>
        <w:ind w:left="360"/>
      </w:pPr>
      <w:r>
        <w:t>- выявление сильнейших гимнасток,</w:t>
      </w:r>
    </w:p>
    <w:p w14:paraId="2EE7B483" w14:textId="77777777" w:rsidR="00C85737" w:rsidRDefault="00CA01AE">
      <w:pPr>
        <w:ind w:left="360"/>
      </w:pPr>
      <w:r>
        <w:t>- повышение спортивного мастерства,</w:t>
      </w:r>
    </w:p>
    <w:p w14:paraId="0A04C834" w14:textId="77777777" w:rsidR="00213440" w:rsidRDefault="00213440" w:rsidP="00213440">
      <w:pPr>
        <w:ind w:left="360"/>
      </w:pPr>
      <w:r>
        <w:t>- обмен опытом</w:t>
      </w:r>
    </w:p>
    <w:p w14:paraId="65C8382A" w14:textId="77777777" w:rsidR="00A02552" w:rsidRDefault="00A02552" w:rsidP="00213440">
      <w:pPr>
        <w:ind w:left="360"/>
      </w:pPr>
    </w:p>
    <w:p w14:paraId="4D1F9C57" w14:textId="77777777" w:rsidR="00A02552" w:rsidRDefault="00A02552" w:rsidP="00213440">
      <w:pPr>
        <w:ind w:left="360"/>
      </w:pPr>
    </w:p>
    <w:p w14:paraId="50BDA3D3" w14:textId="77777777" w:rsidR="00A02552" w:rsidRDefault="00A02552" w:rsidP="00213440">
      <w:pPr>
        <w:ind w:left="360"/>
      </w:pPr>
    </w:p>
    <w:p w14:paraId="1642B6EA" w14:textId="77777777" w:rsidR="00A02552" w:rsidRDefault="00A02552" w:rsidP="00213440">
      <w:pPr>
        <w:ind w:left="360"/>
      </w:pPr>
    </w:p>
    <w:p w14:paraId="186FD9A5" w14:textId="77777777" w:rsidR="00A02552" w:rsidRDefault="00A02552" w:rsidP="00213440">
      <w:pPr>
        <w:ind w:left="360"/>
      </w:pPr>
    </w:p>
    <w:p w14:paraId="15FD4FFB" w14:textId="77777777" w:rsidR="00A02552" w:rsidRDefault="00A02552" w:rsidP="00213440">
      <w:pPr>
        <w:ind w:left="360"/>
      </w:pPr>
    </w:p>
    <w:p w14:paraId="31F21D23" w14:textId="77777777" w:rsidR="00A02552" w:rsidRDefault="00A02552" w:rsidP="00213440">
      <w:pPr>
        <w:ind w:left="360"/>
      </w:pPr>
    </w:p>
    <w:p w14:paraId="30549019" w14:textId="77777777" w:rsidR="00A02552" w:rsidRDefault="00A02552" w:rsidP="00213440">
      <w:pPr>
        <w:ind w:left="360"/>
      </w:pPr>
    </w:p>
    <w:p w14:paraId="3728D464" w14:textId="77777777" w:rsidR="00A02552" w:rsidRDefault="00A02552" w:rsidP="00213440">
      <w:pPr>
        <w:ind w:left="360"/>
      </w:pPr>
    </w:p>
    <w:p w14:paraId="3468DAD8" w14:textId="77777777" w:rsidR="00A02552" w:rsidRDefault="00A02552" w:rsidP="00213440">
      <w:pPr>
        <w:ind w:left="360"/>
      </w:pPr>
    </w:p>
    <w:p w14:paraId="35A05421" w14:textId="77777777" w:rsidR="00A02552" w:rsidRDefault="00A02552" w:rsidP="00213440">
      <w:pPr>
        <w:ind w:left="360"/>
      </w:pPr>
    </w:p>
    <w:p w14:paraId="748138B9" w14:textId="77777777" w:rsidR="00213440" w:rsidRDefault="00213440">
      <w:pPr>
        <w:ind w:left="360"/>
      </w:pPr>
    </w:p>
    <w:p w14:paraId="1C69F623" w14:textId="77777777" w:rsidR="00C85737" w:rsidRDefault="00C85737">
      <w:pPr>
        <w:ind w:left="360"/>
      </w:pPr>
    </w:p>
    <w:p w14:paraId="6FFB51C2" w14:textId="1685588D" w:rsidR="00DE39D1" w:rsidRDefault="00CA01AE" w:rsidP="00B62035">
      <w:pPr>
        <w:numPr>
          <w:ilvl w:val="0"/>
          <w:numId w:val="1"/>
        </w:numPr>
        <w:rPr>
          <w:rFonts w:ascii="Times" w:hAnsi="Times"/>
          <w:szCs w:val="24"/>
        </w:rPr>
      </w:pPr>
      <w:r>
        <w:rPr>
          <w:b/>
        </w:rPr>
        <w:t>ВРЕМЯ  И  МЕСТО  ПРОВЕДЕНИЯ.</w:t>
      </w:r>
      <w:r w:rsidR="00B62035">
        <w:rPr>
          <w:rFonts w:ascii="Times" w:hAnsi="Times"/>
          <w:szCs w:val="24"/>
        </w:rPr>
        <w:t xml:space="preserve"> </w:t>
      </w:r>
    </w:p>
    <w:p w14:paraId="177C6A54" w14:textId="54E76E72" w:rsidR="00DE39D1" w:rsidRPr="00A02552" w:rsidRDefault="00A02552" w:rsidP="00A02552">
      <w:pPr>
        <w:tabs>
          <w:tab w:val="left" w:pos="11482"/>
        </w:tabs>
        <w:ind w:left="-142" w:right="424"/>
        <w:jc w:val="both"/>
        <w:rPr>
          <w:rFonts w:ascii="Times" w:hAnsi="Times"/>
          <w:szCs w:val="24"/>
          <w:lang w:val="en-US"/>
        </w:rPr>
      </w:pPr>
      <w:r>
        <w:rPr>
          <w:rFonts w:ascii="Times" w:hAnsi="Times"/>
          <w:noProof/>
          <w:szCs w:val="24"/>
          <w:lang w:val="en-US"/>
        </w:rPr>
        <w:drawing>
          <wp:inline distT="0" distB="0" distL="0" distR="0" wp14:anchorId="5EB35ED7" wp14:editId="56732FA3">
            <wp:extent cx="7659793" cy="3886200"/>
            <wp:effectExtent l="0" t="0" r="11430" b="0"/>
            <wp:docPr id="1" name="Изображение 1" descr="Macintosh HD:Users:sergejpavlicenko:Downloads:1438162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rgejpavlicenko:Downloads:14381623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951" cy="38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7CCE5" w14:textId="77777777" w:rsidR="00DE39D1" w:rsidRDefault="00DE39D1" w:rsidP="00DE39D1">
      <w:pPr>
        <w:tabs>
          <w:tab w:val="left" w:pos="11482"/>
        </w:tabs>
        <w:ind w:right="424"/>
        <w:jc w:val="both"/>
        <w:rPr>
          <w:rFonts w:ascii="Times" w:hAnsi="Times"/>
          <w:szCs w:val="24"/>
        </w:rPr>
      </w:pPr>
    </w:p>
    <w:p w14:paraId="32320CFC" w14:textId="682D489F" w:rsidR="00C85737" w:rsidRDefault="0036793A" w:rsidP="00DE39D1">
      <w:pPr>
        <w:tabs>
          <w:tab w:val="left" w:pos="11482"/>
        </w:tabs>
        <w:ind w:right="424"/>
        <w:jc w:val="both"/>
        <w:rPr>
          <w:rFonts w:ascii="Times" w:hAnsi="Times"/>
          <w:szCs w:val="24"/>
        </w:rPr>
      </w:pPr>
      <w:r>
        <w:rPr>
          <w:rFonts w:ascii="Times" w:hAnsi="Times"/>
          <w:szCs w:val="24"/>
        </w:rPr>
        <w:t xml:space="preserve">  </w:t>
      </w:r>
      <w:r w:rsidR="00CA01AE" w:rsidRPr="00977B5A">
        <w:rPr>
          <w:rFonts w:ascii="Times" w:hAnsi="Times"/>
          <w:szCs w:val="24"/>
        </w:rPr>
        <w:t xml:space="preserve">Соревнования проводятся в г. </w:t>
      </w:r>
      <w:r w:rsidR="00BB158B">
        <w:rPr>
          <w:rFonts w:ascii="Times" w:hAnsi="Times"/>
          <w:color w:val="262626"/>
          <w:szCs w:val="24"/>
        </w:rPr>
        <w:t>Ивантеевке</w:t>
      </w:r>
      <w:r w:rsidR="00DE39D1">
        <w:rPr>
          <w:rFonts w:ascii="Times" w:hAnsi="Times"/>
          <w:color w:val="262626"/>
          <w:szCs w:val="24"/>
        </w:rPr>
        <w:t xml:space="preserve"> в спортивном комплексе</w:t>
      </w:r>
      <w:r w:rsidR="00BB158B">
        <w:rPr>
          <w:rFonts w:ascii="Times" w:hAnsi="Times"/>
          <w:color w:val="262626"/>
          <w:szCs w:val="24"/>
        </w:rPr>
        <w:t xml:space="preserve"> «ОЛИМП»</w:t>
      </w:r>
      <w:r w:rsidR="00CA01AE" w:rsidRPr="00977B5A">
        <w:rPr>
          <w:rFonts w:ascii="Times" w:hAnsi="Times"/>
          <w:color w:val="262626"/>
          <w:szCs w:val="24"/>
        </w:rPr>
        <w:t xml:space="preserve"> по адресу: </w:t>
      </w:r>
    </w:p>
    <w:p w14:paraId="2490E9CD" w14:textId="77777777" w:rsidR="0036793A" w:rsidRDefault="0036793A" w:rsidP="00DE39D1">
      <w:pPr>
        <w:tabs>
          <w:tab w:val="left" w:pos="11482"/>
        </w:tabs>
        <w:ind w:right="424"/>
        <w:jc w:val="both"/>
        <w:rPr>
          <w:rFonts w:ascii="Times" w:hAnsi="Times"/>
          <w:szCs w:val="24"/>
        </w:rPr>
      </w:pPr>
    </w:p>
    <w:p w14:paraId="76BBB3E4" w14:textId="2E2F1871" w:rsidR="0036793A" w:rsidRDefault="0036793A" w:rsidP="0036793A">
      <w:pPr>
        <w:jc w:val="both"/>
        <w:rPr>
          <w:rFonts w:ascii="Times" w:hAnsi="Times"/>
          <w:iCs/>
          <w:color w:val="515253"/>
          <w:szCs w:val="24"/>
        </w:rPr>
      </w:pPr>
      <w:r>
        <w:rPr>
          <w:rFonts w:ascii="Times" w:hAnsi="Times"/>
          <w:iCs/>
          <w:color w:val="515253"/>
          <w:szCs w:val="24"/>
        </w:rPr>
        <w:t xml:space="preserve">  Это современный спортивный комплекс, </w:t>
      </w:r>
    </w:p>
    <w:p w14:paraId="19F13255" w14:textId="5F092075" w:rsidR="0036793A" w:rsidRDefault="0036793A" w:rsidP="0036793A">
      <w:pPr>
        <w:jc w:val="both"/>
        <w:rPr>
          <w:rFonts w:ascii="Times" w:hAnsi="Times"/>
          <w:iCs/>
          <w:color w:val="515253"/>
          <w:szCs w:val="24"/>
        </w:rPr>
      </w:pPr>
      <w:r>
        <w:rPr>
          <w:rFonts w:ascii="Times" w:hAnsi="Times"/>
          <w:iCs/>
          <w:color w:val="515253"/>
          <w:szCs w:val="24"/>
        </w:rPr>
        <w:t>принимающий за год более 60 соревнований, в том числе международного уровня, соответствующи</w:t>
      </w:r>
      <w:r>
        <w:rPr>
          <w:rFonts w:ascii="Times" w:hAnsi="Times" w:hint="eastAsia"/>
          <w:iCs/>
          <w:color w:val="515253"/>
          <w:szCs w:val="24"/>
        </w:rPr>
        <w:t>й</w:t>
      </w:r>
      <w:r>
        <w:rPr>
          <w:rFonts w:ascii="Times" w:hAnsi="Times"/>
          <w:iCs/>
          <w:color w:val="515253"/>
          <w:szCs w:val="24"/>
        </w:rPr>
        <w:t xml:space="preserve"> всем </w:t>
      </w:r>
    </w:p>
    <w:p w14:paraId="5524AE22" w14:textId="77777777" w:rsidR="0036793A" w:rsidRDefault="0036793A" w:rsidP="0036793A">
      <w:pPr>
        <w:jc w:val="both"/>
        <w:rPr>
          <w:rFonts w:ascii="Times" w:hAnsi="Times"/>
          <w:iCs/>
          <w:color w:val="515253"/>
          <w:szCs w:val="24"/>
        </w:rPr>
      </w:pPr>
      <w:r>
        <w:rPr>
          <w:rFonts w:ascii="Times" w:hAnsi="Times"/>
          <w:iCs/>
          <w:color w:val="515253"/>
          <w:szCs w:val="24"/>
        </w:rPr>
        <w:t xml:space="preserve">нормам организации и безопасности проведения культурно-массовых спортивных мероприятий. </w:t>
      </w:r>
    </w:p>
    <w:p w14:paraId="7B394496" w14:textId="2D4A3B65" w:rsidR="0036793A" w:rsidRPr="007218D5" w:rsidRDefault="0036793A" w:rsidP="0036793A">
      <w:pPr>
        <w:jc w:val="both"/>
        <w:rPr>
          <w:szCs w:val="24"/>
        </w:rPr>
      </w:pPr>
    </w:p>
    <w:p w14:paraId="6E1F48CF" w14:textId="77777777" w:rsidR="00DE39D1" w:rsidRPr="00BB158B" w:rsidRDefault="00DE39D1" w:rsidP="00DE39D1">
      <w:pPr>
        <w:tabs>
          <w:tab w:val="left" w:pos="11482"/>
        </w:tabs>
        <w:ind w:right="424"/>
        <w:jc w:val="both"/>
        <w:rPr>
          <w:rFonts w:ascii="Times" w:hAnsi="Times"/>
          <w:szCs w:val="24"/>
        </w:rPr>
      </w:pPr>
    </w:p>
    <w:p w14:paraId="043BB7B4" w14:textId="14A2CA14" w:rsidR="007218D5" w:rsidRPr="00BB158B" w:rsidRDefault="0036793A" w:rsidP="007218D5">
      <w:pPr>
        <w:widowControl w:val="0"/>
        <w:autoSpaceDE w:val="0"/>
        <w:autoSpaceDN w:val="0"/>
        <w:adjustRightInd w:val="0"/>
        <w:rPr>
          <w:rFonts w:ascii="Times" w:hAnsi="Times" w:cs="Trebuchet MS"/>
          <w:iCs/>
          <w:color w:val="515253"/>
          <w:szCs w:val="24"/>
        </w:rPr>
      </w:pPr>
      <w:r>
        <w:rPr>
          <w:rFonts w:ascii="Times" w:hAnsi="Times"/>
          <w:iCs/>
          <w:color w:val="515253"/>
          <w:szCs w:val="24"/>
        </w:rPr>
        <w:t xml:space="preserve">  </w:t>
      </w:r>
      <w:r w:rsidR="00BB158B">
        <w:rPr>
          <w:rFonts w:ascii="Times" w:hAnsi="Times"/>
          <w:iCs/>
          <w:color w:val="515253"/>
          <w:szCs w:val="24"/>
        </w:rPr>
        <w:t>В</w:t>
      </w:r>
      <w:r w:rsidR="00B62035">
        <w:rPr>
          <w:rFonts w:ascii="Times" w:hAnsi="Times"/>
          <w:iCs/>
          <w:color w:val="515253"/>
          <w:szCs w:val="24"/>
        </w:rPr>
        <w:t>о</w:t>
      </w:r>
      <w:r w:rsidR="00BB158B">
        <w:rPr>
          <w:rFonts w:ascii="Times" w:hAnsi="Times"/>
          <w:iCs/>
          <w:color w:val="515253"/>
          <w:szCs w:val="24"/>
        </w:rPr>
        <w:t xml:space="preserve"> Дворце спорта «Олимп»</w:t>
      </w:r>
      <w:r w:rsidR="007218D5" w:rsidRPr="00977B5A">
        <w:rPr>
          <w:rFonts w:ascii="Times" w:hAnsi="Times"/>
          <w:iCs/>
          <w:color w:val="515253"/>
          <w:szCs w:val="24"/>
        </w:rPr>
        <w:t xml:space="preserve"> есть кафе с вкусными домашними </w:t>
      </w:r>
      <w:r w:rsidR="007218D5" w:rsidRPr="00BB158B">
        <w:rPr>
          <w:rFonts w:ascii="Times" w:hAnsi="Times"/>
          <w:iCs/>
          <w:color w:val="515253"/>
          <w:szCs w:val="24"/>
        </w:rPr>
        <w:t xml:space="preserve">обедами по </w:t>
      </w:r>
      <w:r w:rsidR="007218D5" w:rsidRPr="00BB158B">
        <w:rPr>
          <w:rFonts w:ascii="Times" w:hAnsi="Times"/>
          <w:b/>
          <w:iCs/>
          <w:color w:val="515253"/>
          <w:szCs w:val="24"/>
        </w:rPr>
        <w:t>доступным</w:t>
      </w:r>
      <w:r w:rsidR="007218D5" w:rsidRPr="00977B5A">
        <w:rPr>
          <w:rFonts w:ascii="Times" w:hAnsi="Times" w:cs="Trebuchet MS"/>
          <w:iCs/>
          <w:color w:val="515253"/>
          <w:szCs w:val="24"/>
          <w:lang w:val="en-US"/>
        </w:rPr>
        <w:t> </w:t>
      </w:r>
      <w:r w:rsidR="007218D5" w:rsidRPr="00BB158B">
        <w:rPr>
          <w:rFonts w:ascii="Times" w:hAnsi="Times" w:cs="Trebuchet MS"/>
          <w:iCs/>
          <w:color w:val="515253"/>
          <w:szCs w:val="24"/>
        </w:rPr>
        <w:t>ценам.</w:t>
      </w:r>
    </w:p>
    <w:p w14:paraId="413915A6" w14:textId="02EDA0E9" w:rsidR="00DE39D1" w:rsidRPr="00BB158B" w:rsidRDefault="00BB158B" w:rsidP="007218D5">
      <w:pPr>
        <w:jc w:val="both"/>
        <w:rPr>
          <w:rFonts w:ascii="Times" w:hAnsi="Times" w:cs="Trebuchet MS"/>
          <w:iCs/>
          <w:color w:val="515253"/>
          <w:szCs w:val="24"/>
        </w:rPr>
      </w:pPr>
      <w:r>
        <w:rPr>
          <w:rFonts w:ascii="Times" w:hAnsi="Times" w:cs="Trebuchet MS"/>
          <w:iCs/>
          <w:color w:val="515253"/>
          <w:szCs w:val="24"/>
        </w:rPr>
        <w:t xml:space="preserve">Блюда русской и европейской </w:t>
      </w:r>
      <w:r w:rsidR="007218D5" w:rsidRPr="00BB158B">
        <w:rPr>
          <w:rFonts w:ascii="Times" w:hAnsi="Times" w:cs="Trebuchet MS"/>
          <w:iCs/>
          <w:color w:val="515253"/>
          <w:szCs w:val="24"/>
        </w:rPr>
        <w:t>кухни, супы из мяса, диетические и вегетарианские блюда,</w:t>
      </w:r>
      <w:r w:rsidR="007218D5" w:rsidRPr="00977B5A">
        <w:rPr>
          <w:rFonts w:ascii="Times" w:hAnsi="Times" w:cs="Trebuchet MS"/>
          <w:iCs/>
          <w:color w:val="515253"/>
          <w:szCs w:val="24"/>
          <w:lang w:val="en-US"/>
        </w:rPr>
        <w:t> </w:t>
      </w:r>
      <w:r w:rsidR="007218D5" w:rsidRPr="00BB158B">
        <w:rPr>
          <w:rFonts w:ascii="Times" w:hAnsi="Times" w:cs="Trebuchet MS"/>
          <w:iCs/>
          <w:color w:val="515253"/>
          <w:szCs w:val="24"/>
        </w:rPr>
        <w:t xml:space="preserve"> </w:t>
      </w:r>
    </w:p>
    <w:p w14:paraId="1F2BE3F3" w14:textId="7365CDBA" w:rsidR="007218D5" w:rsidRPr="00BB158B" w:rsidRDefault="007218D5" w:rsidP="0036793A">
      <w:pPr>
        <w:jc w:val="both"/>
        <w:rPr>
          <w:rFonts w:ascii="Times" w:hAnsi="Times" w:cs="Trebuchet MS"/>
          <w:iCs/>
          <w:color w:val="515253"/>
          <w:szCs w:val="24"/>
        </w:rPr>
      </w:pPr>
      <w:r w:rsidRPr="00BB158B">
        <w:rPr>
          <w:rFonts w:ascii="Times" w:hAnsi="Times" w:cs="Trebuchet MS"/>
          <w:iCs/>
          <w:color w:val="515253"/>
          <w:szCs w:val="24"/>
        </w:rPr>
        <w:t>приготовленные квалиф</w:t>
      </w:r>
      <w:r w:rsidR="00BB158B">
        <w:rPr>
          <w:rFonts w:ascii="Times" w:hAnsi="Times" w:cs="Trebuchet MS"/>
          <w:iCs/>
          <w:color w:val="515253"/>
          <w:szCs w:val="24"/>
        </w:rPr>
        <w:t>ицированными поварами.</w:t>
      </w:r>
      <w:r w:rsidRPr="00BB158B">
        <w:rPr>
          <w:rFonts w:ascii="Times" w:hAnsi="Times" w:cs="Trebuchet MS"/>
          <w:iCs/>
          <w:color w:val="515253"/>
          <w:szCs w:val="24"/>
        </w:rPr>
        <w:t xml:space="preserve"> </w:t>
      </w:r>
    </w:p>
    <w:p w14:paraId="437B0DDF" w14:textId="442F253A" w:rsidR="007218D5" w:rsidRPr="00BB158B" w:rsidRDefault="007218D5" w:rsidP="00163F19">
      <w:pPr>
        <w:jc w:val="both"/>
        <w:rPr>
          <w:rFonts w:ascii="Times" w:hAnsi="Times"/>
        </w:rPr>
      </w:pPr>
    </w:p>
    <w:p w14:paraId="4528FABC" w14:textId="77777777" w:rsidR="00C85737" w:rsidRDefault="00C85737">
      <w:pPr>
        <w:ind w:left="360" w:firstLine="491"/>
        <w:jc w:val="both"/>
        <w:rPr>
          <w:rFonts w:ascii="Arial" w:hAnsi="Arial"/>
          <w:color w:val="262626"/>
        </w:rPr>
      </w:pPr>
    </w:p>
    <w:p w14:paraId="304DE22A" w14:textId="1AA54010" w:rsidR="00C85737" w:rsidRDefault="00BB158B">
      <w:pPr>
        <w:ind w:left="360" w:firstLine="491"/>
        <w:jc w:val="both"/>
      </w:pPr>
      <w:r>
        <w:t>День приезда команд 14</w:t>
      </w:r>
      <w:r w:rsidR="0049667C">
        <w:t>.05.16</w:t>
      </w:r>
      <w:r w:rsidR="00CA01AE">
        <w:t xml:space="preserve"> г. </w:t>
      </w:r>
    </w:p>
    <w:p w14:paraId="36EA3DF9" w14:textId="77777777" w:rsidR="00C85737" w:rsidRDefault="00C85737">
      <w:pPr>
        <w:ind w:left="360" w:firstLine="491"/>
        <w:jc w:val="both"/>
      </w:pPr>
    </w:p>
    <w:p w14:paraId="4803A943" w14:textId="77777777" w:rsidR="00C85737" w:rsidRDefault="00CA01AE">
      <w:pPr>
        <w:numPr>
          <w:ilvl w:val="0"/>
          <w:numId w:val="1"/>
        </w:numPr>
        <w:rPr>
          <w:b/>
        </w:rPr>
      </w:pPr>
      <w:r>
        <w:rPr>
          <w:b/>
        </w:rPr>
        <w:t>РУКОВОДСТВО  И  ПРОВЕДЕНИЕ.</w:t>
      </w:r>
    </w:p>
    <w:p w14:paraId="1BD810EE" w14:textId="77777777" w:rsidR="00DE39D1" w:rsidRDefault="00DE39D1" w:rsidP="00DE39D1">
      <w:pPr>
        <w:ind w:left="720"/>
        <w:rPr>
          <w:b/>
        </w:rPr>
      </w:pPr>
    </w:p>
    <w:p w14:paraId="4F813FD0" w14:textId="6A5189A4" w:rsidR="00C85737" w:rsidRDefault="0036793A" w:rsidP="0036793A">
      <w:pPr>
        <w:ind w:left="360"/>
      </w:pPr>
      <w:r>
        <w:t xml:space="preserve">  </w:t>
      </w:r>
      <w:r w:rsidR="00CA01AE">
        <w:t>Общее руководство и проведе</w:t>
      </w:r>
      <w:r w:rsidR="00BB158B">
        <w:t xml:space="preserve">ние соревнований </w:t>
      </w:r>
      <w:r w:rsidR="00CA01AE">
        <w:t>Непосредственное проведение соревнований возлагается на главную</w:t>
      </w:r>
      <w:r w:rsidR="00705F3A">
        <w:t xml:space="preserve"> </w:t>
      </w:r>
      <w:r w:rsidR="00CA01AE">
        <w:t>судейскую коллегию.</w:t>
      </w:r>
    </w:p>
    <w:p w14:paraId="2C79EB8D" w14:textId="77777777" w:rsidR="00213440" w:rsidRDefault="00213440">
      <w:pPr>
        <w:ind w:left="360" w:firstLine="916"/>
      </w:pPr>
    </w:p>
    <w:p w14:paraId="5C4E43A8" w14:textId="77777777" w:rsidR="00C85737" w:rsidRDefault="00C85737" w:rsidP="0077598F"/>
    <w:p w14:paraId="4B0E48E9" w14:textId="77777777" w:rsidR="00DE39D1" w:rsidRDefault="00DE39D1" w:rsidP="0077598F"/>
    <w:p w14:paraId="7E0FF34C" w14:textId="77777777" w:rsidR="00DE39D1" w:rsidRDefault="00DE39D1" w:rsidP="0077598F"/>
    <w:p w14:paraId="44F5B6F3" w14:textId="77777777" w:rsidR="00DE39D1" w:rsidRDefault="00DE39D1" w:rsidP="0077598F"/>
    <w:p w14:paraId="21786A5C" w14:textId="77777777" w:rsidR="00DE39D1" w:rsidRDefault="00DE39D1" w:rsidP="0077598F"/>
    <w:p w14:paraId="23951C59" w14:textId="77777777" w:rsidR="00DE39D1" w:rsidRDefault="00DE39D1" w:rsidP="0077598F"/>
    <w:p w14:paraId="2A6D3C67" w14:textId="77777777" w:rsidR="00DE39D1" w:rsidRDefault="00DE39D1" w:rsidP="0077598F"/>
    <w:p w14:paraId="3BB30C7E" w14:textId="77777777" w:rsidR="00DE39D1" w:rsidRDefault="00DE39D1" w:rsidP="0077598F"/>
    <w:p w14:paraId="5EF305C7" w14:textId="77777777" w:rsidR="00DE39D1" w:rsidRDefault="00DE39D1" w:rsidP="0077598F"/>
    <w:p w14:paraId="509752FE" w14:textId="77777777" w:rsidR="0049667C" w:rsidRDefault="0049667C" w:rsidP="0077598F"/>
    <w:p w14:paraId="5857C86B" w14:textId="77777777" w:rsidR="0049667C" w:rsidRDefault="0049667C" w:rsidP="0077598F"/>
    <w:p w14:paraId="3AB08B29" w14:textId="77777777" w:rsidR="0049667C" w:rsidRDefault="0049667C" w:rsidP="0077598F"/>
    <w:p w14:paraId="21D77904" w14:textId="77777777" w:rsidR="0049667C" w:rsidRDefault="0049667C" w:rsidP="0077598F"/>
    <w:p w14:paraId="624A4F1D" w14:textId="77777777" w:rsidR="0049667C" w:rsidRDefault="0049667C" w:rsidP="0077598F"/>
    <w:p w14:paraId="7BC9D37F" w14:textId="77777777" w:rsidR="0049667C" w:rsidRDefault="0049667C" w:rsidP="0077598F"/>
    <w:p w14:paraId="2C31927D" w14:textId="77777777" w:rsidR="00DE39D1" w:rsidRDefault="00DE39D1" w:rsidP="0077598F"/>
    <w:p w14:paraId="04CD8E2B" w14:textId="77777777" w:rsidR="00DE39D1" w:rsidRDefault="00DE39D1" w:rsidP="0077598F"/>
    <w:p w14:paraId="41867027" w14:textId="77777777" w:rsidR="00C85737" w:rsidRDefault="00CA01AE">
      <w:pPr>
        <w:numPr>
          <w:ilvl w:val="0"/>
          <w:numId w:val="1"/>
        </w:numPr>
        <w:rPr>
          <w:b/>
        </w:rPr>
      </w:pPr>
      <w:r>
        <w:rPr>
          <w:b/>
        </w:rPr>
        <w:t>ПРОГРАММА  СОРЕВНОВАНИЙ.</w:t>
      </w:r>
    </w:p>
    <w:p w14:paraId="5D896620" w14:textId="77777777" w:rsidR="00C85737" w:rsidRDefault="00C85737" w:rsidP="00DE39D1">
      <w:pPr>
        <w:ind w:left="720"/>
        <w:jc w:val="center"/>
      </w:pPr>
    </w:p>
    <w:tbl>
      <w:tblPr>
        <w:tblW w:w="0" w:type="auto"/>
        <w:jc w:val="center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3"/>
        <w:gridCol w:w="1701"/>
        <w:gridCol w:w="1616"/>
        <w:gridCol w:w="2034"/>
        <w:gridCol w:w="2985"/>
      </w:tblGrid>
      <w:tr w:rsidR="00C85737" w14:paraId="38CA7690" w14:textId="77777777" w:rsidTr="00DE39D1">
        <w:trPr>
          <w:jc w:val="center"/>
        </w:trPr>
        <w:tc>
          <w:tcPr>
            <w:tcW w:w="1303" w:type="dxa"/>
            <w:shd w:val="clear" w:color="auto" w:fill="auto"/>
            <w:vAlign w:val="center"/>
          </w:tcPr>
          <w:p w14:paraId="7B1FD148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Год рож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ACBA6F" w14:textId="77777777" w:rsidR="00C85737" w:rsidRDefault="00CA01AE">
            <w:pPr>
              <w:jc w:val="center"/>
              <w:rPr>
                <w:b/>
              </w:rPr>
            </w:pPr>
            <w:r>
              <w:rPr>
                <w:b/>
              </w:rPr>
              <w:t>Категория D</w:t>
            </w:r>
          </w:p>
          <w:p w14:paraId="1378F0CB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b/>
              </w:rPr>
              <w:t>(1-й год обучения)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1BA65A1" w14:textId="77777777" w:rsidR="00C85737" w:rsidRDefault="00CA01A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тегория С </w:t>
            </w:r>
          </w:p>
          <w:p w14:paraId="06D988B7" w14:textId="77777777" w:rsidR="00C85737" w:rsidRDefault="00CA01AE">
            <w:pPr>
              <w:jc w:val="center"/>
              <w:rPr>
                <w:b/>
              </w:rPr>
            </w:pPr>
            <w:r>
              <w:rPr>
                <w:b/>
              </w:rPr>
              <w:t>(2-й, 3-й год обучения)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625E82EF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b/>
              </w:rPr>
              <w:t>Категория В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5ED1FC57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b/>
              </w:rPr>
              <w:t>Категория А</w:t>
            </w:r>
          </w:p>
        </w:tc>
      </w:tr>
      <w:tr w:rsidR="00C85737" w14:paraId="0A7E51EB" w14:textId="77777777" w:rsidTr="00DE39D1">
        <w:trPr>
          <w:jc w:val="center"/>
        </w:trPr>
        <w:tc>
          <w:tcPr>
            <w:tcW w:w="1303" w:type="dxa"/>
            <w:shd w:val="clear" w:color="auto" w:fill="auto"/>
            <w:vAlign w:val="center"/>
          </w:tcPr>
          <w:p w14:paraId="4A334DCD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011 и младш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3C82FF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 xml:space="preserve">Б/П </w:t>
            </w:r>
          </w:p>
          <w:p w14:paraId="057A3C18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( 7 эл., D=2.7)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D6014D3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 xml:space="preserve">Б/П </w:t>
            </w:r>
          </w:p>
          <w:p w14:paraId="2A0BADA8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( 9 эл.)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1D11D90E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Б/П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50C0AB74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Б/П</w:t>
            </w:r>
          </w:p>
        </w:tc>
      </w:tr>
      <w:tr w:rsidR="00C85737" w14:paraId="2D38C739" w14:textId="77777777" w:rsidTr="00DE39D1">
        <w:trPr>
          <w:jc w:val="center"/>
        </w:trPr>
        <w:tc>
          <w:tcPr>
            <w:tcW w:w="1303" w:type="dxa"/>
            <w:shd w:val="clear" w:color="auto" w:fill="auto"/>
            <w:vAlign w:val="center"/>
          </w:tcPr>
          <w:p w14:paraId="2B195081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0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323E2F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 xml:space="preserve">Б/П </w:t>
            </w:r>
          </w:p>
          <w:p w14:paraId="738831F7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( 7 эл., D=2.7)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AF1C6F8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 xml:space="preserve">Б/П </w:t>
            </w:r>
          </w:p>
          <w:p w14:paraId="386AE3D9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( 9 эл.)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77B3C7CE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Б/П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47053115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Б/П+1 вид</w:t>
            </w:r>
          </w:p>
        </w:tc>
      </w:tr>
      <w:tr w:rsidR="00C85737" w14:paraId="08000908" w14:textId="77777777" w:rsidTr="00DE39D1">
        <w:trPr>
          <w:jc w:val="center"/>
        </w:trPr>
        <w:tc>
          <w:tcPr>
            <w:tcW w:w="1303" w:type="dxa"/>
            <w:shd w:val="clear" w:color="auto" w:fill="auto"/>
            <w:vAlign w:val="center"/>
          </w:tcPr>
          <w:p w14:paraId="763FB251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0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A8BAC0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 xml:space="preserve">Б/П </w:t>
            </w:r>
          </w:p>
          <w:p w14:paraId="58110BD3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( 7 эл., D=3.0)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0FF80B6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 xml:space="preserve">Б/П </w:t>
            </w:r>
          </w:p>
          <w:p w14:paraId="04F97E8B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( 9 эл.)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7278455A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Б/П+1 вид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0B098A01" w14:textId="2B239D29" w:rsidR="00C85737" w:rsidRDefault="00BB158B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Б/П+1</w:t>
            </w:r>
            <w:r w:rsidR="00CA01AE">
              <w:rPr>
                <w:rFonts w:ascii="Arial CYR" w:hAnsi="Arial CYR"/>
                <w:sz w:val="20"/>
              </w:rPr>
              <w:t xml:space="preserve"> вид</w:t>
            </w:r>
          </w:p>
        </w:tc>
      </w:tr>
      <w:tr w:rsidR="00C85737" w14:paraId="49228B0F" w14:textId="77777777" w:rsidTr="00DE39D1">
        <w:trPr>
          <w:jc w:val="center"/>
        </w:trPr>
        <w:tc>
          <w:tcPr>
            <w:tcW w:w="1303" w:type="dxa"/>
            <w:shd w:val="clear" w:color="auto" w:fill="auto"/>
            <w:vAlign w:val="center"/>
          </w:tcPr>
          <w:p w14:paraId="04672205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0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90D071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 xml:space="preserve">Б/П </w:t>
            </w:r>
          </w:p>
          <w:p w14:paraId="6599427C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( 7 эл., D=3.0)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3987B2B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 xml:space="preserve">Б/П </w:t>
            </w:r>
          </w:p>
          <w:p w14:paraId="4BB9FE95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( 9 эл.)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39686B6D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Б/П+1 вид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75EE1181" w14:textId="366A0BF3" w:rsidR="00C85737" w:rsidRDefault="00BB158B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Б/П+ вид</w:t>
            </w:r>
          </w:p>
        </w:tc>
      </w:tr>
      <w:tr w:rsidR="00C85737" w14:paraId="4F7203FB" w14:textId="77777777" w:rsidTr="00DE39D1">
        <w:trPr>
          <w:jc w:val="center"/>
        </w:trPr>
        <w:tc>
          <w:tcPr>
            <w:tcW w:w="1303" w:type="dxa"/>
            <w:shd w:val="clear" w:color="auto" w:fill="auto"/>
            <w:vAlign w:val="center"/>
          </w:tcPr>
          <w:p w14:paraId="4D3D8867" w14:textId="77777777" w:rsidR="00C85737" w:rsidRDefault="00C85737">
            <w:pPr>
              <w:rPr>
                <w:rFonts w:ascii="Arial CYR" w:hAnsi="Arial CYR"/>
                <w:sz w:val="20"/>
              </w:rPr>
            </w:pPr>
          </w:p>
          <w:p w14:paraId="4CA6BBF9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 xml:space="preserve">2007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861028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Б/П</w:t>
            </w:r>
          </w:p>
          <w:p w14:paraId="39269A0F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( 7 эл., D=3.0)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8F10EE3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 xml:space="preserve">Б/П </w:t>
            </w:r>
          </w:p>
          <w:p w14:paraId="72D4E158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( 9 эл.)</w:t>
            </w:r>
          </w:p>
          <w:p w14:paraId="6BD5E6BA" w14:textId="77777777" w:rsidR="00C85737" w:rsidRDefault="00C85737">
            <w:pPr>
              <w:jc w:val="center"/>
              <w:rPr>
                <w:rFonts w:ascii="Arial CYR" w:hAnsi="Arial CYR"/>
                <w:sz w:val="20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14:paraId="08014DDB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Б/П+1 вид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35148DC5" w14:textId="77777777" w:rsidR="00C85737" w:rsidRDefault="00C85737">
            <w:pPr>
              <w:jc w:val="center"/>
              <w:rPr>
                <w:rFonts w:ascii="Arial CYR" w:hAnsi="Arial CYR"/>
                <w:sz w:val="20"/>
              </w:rPr>
            </w:pPr>
          </w:p>
          <w:p w14:paraId="708F95C8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 вида</w:t>
            </w:r>
          </w:p>
        </w:tc>
      </w:tr>
      <w:tr w:rsidR="00C85737" w14:paraId="4D3437BE" w14:textId="77777777" w:rsidTr="00DE39D1">
        <w:trPr>
          <w:jc w:val="center"/>
        </w:trPr>
        <w:tc>
          <w:tcPr>
            <w:tcW w:w="1303" w:type="dxa"/>
            <w:shd w:val="clear" w:color="auto" w:fill="auto"/>
            <w:vAlign w:val="center"/>
          </w:tcPr>
          <w:p w14:paraId="640F846E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0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585E68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 xml:space="preserve">Б/П </w:t>
            </w:r>
          </w:p>
          <w:p w14:paraId="532A8B94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( 7 эл., D=3.0)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23997C4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 xml:space="preserve">Б/П </w:t>
            </w:r>
          </w:p>
          <w:p w14:paraId="167FFC5E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( 9 эл.)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47016489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Б/П+1 вид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1B7AB310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 вида</w:t>
            </w:r>
          </w:p>
        </w:tc>
      </w:tr>
      <w:tr w:rsidR="00C85737" w14:paraId="4029099D" w14:textId="77777777" w:rsidTr="00DE39D1">
        <w:trPr>
          <w:jc w:val="center"/>
        </w:trPr>
        <w:tc>
          <w:tcPr>
            <w:tcW w:w="1303" w:type="dxa"/>
            <w:shd w:val="clear" w:color="auto" w:fill="auto"/>
            <w:vAlign w:val="center"/>
          </w:tcPr>
          <w:p w14:paraId="674B4013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E600C1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 xml:space="preserve">Б/П </w:t>
            </w:r>
          </w:p>
          <w:p w14:paraId="2EB7BC83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( 9 эл., D=4.0)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59C7C39B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 xml:space="preserve">Б/П </w:t>
            </w:r>
          </w:p>
          <w:p w14:paraId="5FA7FF3A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( 9 эл.)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4AF73FD1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Б/П+1 вид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0A581669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 вида</w:t>
            </w:r>
          </w:p>
          <w:p w14:paraId="706079AE" w14:textId="77777777" w:rsidR="00C85737" w:rsidRDefault="00C85737">
            <w:pPr>
              <w:jc w:val="center"/>
              <w:rPr>
                <w:rFonts w:ascii="Arial CYR" w:hAnsi="Arial CYR"/>
                <w:sz w:val="20"/>
              </w:rPr>
            </w:pPr>
          </w:p>
        </w:tc>
      </w:tr>
      <w:tr w:rsidR="00C85737" w14:paraId="4071CA44" w14:textId="77777777" w:rsidTr="00DE39D1">
        <w:trPr>
          <w:jc w:val="center"/>
        </w:trPr>
        <w:tc>
          <w:tcPr>
            <w:tcW w:w="1303" w:type="dxa"/>
            <w:shd w:val="clear" w:color="auto" w:fill="auto"/>
            <w:vAlign w:val="center"/>
          </w:tcPr>
          <w:p w14:paraId="01629A31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0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C1E839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 xml:space="preserve">Б/П </w:t>
            </w:r>
          </w:p>
          <w:p w14:paraId="2FF6A2CF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( 9 эл., D=4.0)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3D0A4CF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Б/П+1 вид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164F693A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Б/П+1 вид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7F84893E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 вида</w:t>
            </w:r>
          </w:p>
          <w:p w14:paraId="1A92120D" w14:textId="77777777" w:rsidR="00C85737" w:rsidRDefault="00C85737">
            <w:pPr>
              <w:jc w:val="center"/>
              <w:rPr>
                <w:rFonts w:ascii="Arial CYR" w:hAnsi="Arial CYR"/>
                <w:sz w:val="20"/>
              </w:rPr>
            </w:pPr>
          </w:p>
          <w:p w14:paraId="70CB4061" w14:textId="77777777" w:rsidR="00C85737" w:rsidRDefault="00C85737">
            <w:pPr>
              <w:jc w:val="center"/>
              <w:rPr>
                <w:rFonts w:ascii="Arial CYR" w:hAnsi="Arial CYR"/>
                <w:sz w:val="20"/>
              </w:rPr>
            </w:pPr>
          </w:p>
        </w:tc>
      </w:tr>
      <w:tr w:rsidR="00C85737" w14:paraId="56123D8C" w14:textId="77777777" w:rsidTr="00DE39D1">
        <w:trPr>
          <w:jc w:val="center"/>
        </w:trPr>
        <w:tc>
          <w:tcPr>
            <w:tcW w:w="1303" w:type="dxa"/>
            <w:shd w:val="clear" w:color="auto" w:fill="auto"/>
            <w:vAlign w:val="center"/>
          </w:tcPr>
          <w:p w14:paraId="68696473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0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3F7023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 xml:space="preserve">Б/П </w:t>
            </w:r>
          </w:p>
          <w:p w14:paraId="52BDB8D1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( 9 эл., D=4.0)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53681C6A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Б/П+1 вид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5C16FD53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Б/П+1 вид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79014BCA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 вида</w:t>
            </w:r>
          </w:p>
          <w:p w14:paraId="41C58123" w14:textId="77777777" w:rsidR="00C85737" w:rsidRDefault="00C85737">
            <w:pPr>
              <w:jc w:val="center"/>
              <w:rPr>
                <w:rFonts w:ascii="Arial CYR" w:hAnsi="Arial CYR"/>
                <w:sz w:val="20"/>
              </w:rPr>
            </w:pPr>
          </w:p>
          <w:p w14:paraId="50F80630" w14:textId="77777777" w:rsidR="00C85737" w:rsidRDefault="00C85737">
            <w:pPr>
              <w:jc w:val="center"/>
              <w:rPr>
                <w:rFonts w:ascii="Arial CYR" w:hAnsi="Arial CYR"/>
                <w:sz w:val="20"/>
              </w:rPr>
            </w:pPr>
          </w:p>
        </w:tc>
      </w:tr>
      <w:tr w:rsidR="00C85737" w14:paraId="421949D9" w14:textId="77777777" w:rsidTr="00DE39D1">
        <w:trPr>
          <w:jc w:val="center"/>
        </w:trPr>
        <w:tc>
          <w:tcPr>
            <w:tcW w:w="1303" w:type="dxa"/>
            <w:shd w:val="clear" w:color="auto" w:fill="auto"/>
            <w:vAlign w:val="center"/>
          </w:tcPr>
          <w:p w14:paraId="14D00319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0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5C4C2B" w14:textId="77777777" w:rsidR="00C85737" w:rsidRDefault="00BB158B" w:rsidP="00BB158B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 вид</w:t>
            </w:r>
          </w:p>
          <w:p w14:paraId="06CAAD8C" w14:textId="4F4FA43B" w:rsidR="00BB158B" w:rsidRDefault="00BB158B" w:rsidP="00BB158B">
            <w:pPr>
              <w:jc w:val="center"/>
              <w:rPr>
                <w:rFonts w:ascii="Arial CYR" w:hAnsi="Arial CYR"/>
                <w:sz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287096B2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Б/П+1 вид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02520568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 вида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1FA618FC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 вида</w:t>
            </w:r>
          </w:p>
        </w:tc>
      </w:tr>
      <w:tr w:rsidR="00C85737" w14:paraId="685A2236" w14:textId="77777777" w:rsidTr="00DE39D1">
        <w:trPr>
          <w:jc w:val="center"/>
        </w:trPr>
        <w:tc>
          <w:tcPr>
            <w:tcW w:w="1303" w:type="dxa"/>
            <w:shd w:val="clear" w:color="auto" w:fill="auto"/>
            <w:vAlign w:val="center"/>
          </w:tcPr>
          <w:p w14:paraId="5F32F38E" w14:textId="18E2D435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82FBBE" w14:textId="68808AB6" w:rsidR="00C85737" w:rsidRDefault="00BB158B" w:rsidP="00BB158B">
            <w:pPr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 xml:space="preserve">           1 вид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660078F2" w14:textId="77777777" w:rsidR="00C85737" w:rsidRDefault="00CA01AE">
            <w:pPr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 xml:space="preserve">     Б/П+1 вид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3B2CBC59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 вида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3E427368" w14:textId="77777777" w:rsidR="00C85737" w:rsidRDefault="00C85737">
            <w:pPr>
              <w:jc w:val="center"/>
              <w:rPr>
                <w:rFonts w:ascii="Arial CYR" w:hAnsi="Arial CYR"/>
                <w:sz w:val="20"/>
              </w:rPr>
            </w:pPr>
          </w:p>
          <w:p w14:paraId="165224CA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 вида</w:t>
            </w:r>
          </w:p>
        </w:tc>
      </w:tr>
      <w:tr w:rsidR="00C85737" w14:paraId="2E917BD3" w14:textId="77777777" w:rsidTr="00DE39D1">
        <w:trPr>
          <w:jc w:val="center"/>
        </w:trPr>
        <w:tc>
          <w:tcPr>
            <w:tcW w:w="1303" w:type="dxa"/>
            <w:shd w:val="clear" w:color="auto" w:fill="auto"/>
            <w:vAlign w:val="center"/>
          </w:tcPr>
          <w:p w14:paraId="64DF60BC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000 и старш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44A5AF" w14:textId="607B08EE" w:rsidR="00C85737" w:rsidRDefault="00BB158B" w:rsidP="00BB158B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 вид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7951679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Б/П+1 вид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4D8BE903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 вида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0B76F5C1" w14:textId="77777777" w:rsidR="00C85737" w:rsidRDefault="00C85737">
            <w:pPr>
              <w:jc w:val="center"/>
              <w:rPr>
                <w:rFonts w:ascii="Arial CYR" w:hAnsi="Arial CYR"/>
                <w:sz w:val="20"/>
              </w:rPr>
            </w:pPr>
          </w:p>
          <w:p w14:paraId="6DBEA289" w14:textId="77777777" w:rsidR="00C85737" w:rsidRDefault="00C85737">
            <w:pPr>
              <w:jc w:val="center"/>
              <w:rPr>
                <w:rFonts w:ascii="Arial CYR" w:hAnsi="Arial CYR"/>
                <w:sz w:val="20"/>
              </w:rPr>
            </w:pPr>
          </w:p>
          <w:p w14:paraId="456E4F2A" w14:textId="77777777" w:rsidR="00C85737" w:rsidRDefault="00CA01A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 вида</w:t>
            </w:r>
          </w:p>
          <w:p w14:paraId="33DFDF97" w14:textId="77777777" w:rsidR="00C85737" w:rsidRDefault="00C85737">
            <w:pPr>
              <w:jc w:val="center"/>
              <w:rPr>
                <w:rFonts w:ascii="Arial CYR" w:hAnsi="Arial CYR"/>
                <w:sz w:val="20"/>
              </w:rPr>
            </w:pPr>
          </w:p>
        </w:tc>
      </w:tr>
    </w:tbl>
    <w:p w14:paraId="182187EF" w14:textId="77777777" w:rsidR="00163F19" w:rsidRDefault="00163F19">
      <w:pPr>
        <w:rPr>
          <w:b/>
          <w:color w:val="000000"/>
          <w:lang w:val="en-US"/>
        </w:rPr>
      </w:pPr>
    </w:p>
    <w:p w14:paraId="5968906C" w14:textId="77777777" w:rsidR="00163F19" w:rsidRDefault="00163F19">
      <w:pPr>
        <w:rPr>
          <w:b/>
          <w:color w:val="000000"/>
          <w:lang w:val="en-US"/>
        </w:rPr>
      </w:pPr>
    </w:p>
    <w:p w14:paraId="21206065" w14:textId="2165564E" w:rsidR="00F34EBC" w:rsidRDefault="00F34EBC" w:rsidP="00F34EBC">
      <w:pPr>
        <w:jc w:val="center"/>
        <w:rPr>
          <w:b/>
          <w:color w:val="000000"/>
        </w:rPr>
      </w:pPr>
      <w:r>
        <w:rPr>
          <w:b/>
          <w:color w:val="000000"/>
        </w:rPr>
        <w:t>Групповые упражнения:</w:t>
      </w:r>
    </w:p>
    <w:p w14:paraId="553D07E9" w14:textId="6D276349" w:rsidR="00F34EBC" w:rsidRPr="00F34EBC" w:rsidRDefault="00F34EBC" w:rsidP="00F34EBC">
      <w:pPr>
        <w:jc w:val="center"/>
        <w:rPr>
          <w:b/>
          <w:color w:val="000000"/>
        </w:rPr>
      </w:pPr>
      <w:r>
        <w:rPr>
          <w:b/>
          <w:color w:val="000000"/>
        </w:rPr>
        <w:t>Категория А</w:t>
      </w:r>
    </w:p>
    <w:p w14:paraId="1C4C1DB1" w14:textId="7A73F10E" w:rsidR="00C85737" w:rsidRDefault="00F34EBC">
      <w:pPr>
        <w:ind w:left="960"/>
        <w:rPr>
          <w:color w:val="000000"/>
        </w:rPr>
      </w:pPr>
      <w:r>
        <w:rPr>
          <w:color w:val="000000"/>
        </w:rPr>
        <w:t>2009</w:t>
      </w:r>
      <w:r w:rsidR="00CA01AE">
        <w:rPr>
          <w:color w:val="000000"/>
        </w:rPr>
        <w:t xml:space="preserve"> г.р. и моложе– III юношеский разряд б/п (2 попытки)</w:t>
      </w:r>
    </w:p>
    <w:p w14:paraId="2F1BE326" w14:textId="231E9E6F" w:rsidR="00C85737" w:rsidRDefault="00F34EBC">
      <w:pPr>
        <w:ind w:left="960"/>
        <w:rPr>
          <w:color w:val="000000"/>
        </w:rPr>
      </w:pPr>
      <w:r>
        <w:rPr>
          <w:color w:val="000000"/>
        </w:rPr>
        <w:t>2008 - 2009 г.р. – II</w:t>
      </w:r>
      <w:r w:rsidR="00CA01AE">
        <w:rPr>
          <w:color w:val="000000"/>
        </w:rPr>
        <w:t xml:space="preserve"> юношеский разряд б/п</w:t>
      </w:r>
      <w:r>
        <w:rPr>
          <w:color w:val="000000"/>
        </w:rPr>
        <w:t>, вид на выбор</w:t>
      </w:r>
    </w:p>
    <w:p w14:paraId="5BE5E618" w14:textId="32FE394E" w:rsidR="00C85737" w:rsidRDefault="00F34EBC">
      <w:pPr>
        <w:ind w:left="960"/>
        <w:rPr>
          <w:color w:val="000000"/>
        </w:rPr>
      </w:pPr>
      <w:r>
        <w:rPr>
          <w:color w:val="000000"/>
        </w:rPr>
        <w:t>2007 – 2008</w:t>
      </w:r>
      <w:r w:rsidR="00CA01AE">
        <w:rPr>
          <w:color w:val="000000"/>
        </w:rPr>
        <w:t xml:space="preserve"> г.р. – I юношеский разряд б/п, предмет на выбор</w:t>
      </w:r>
    </w:p>
    <w:p w14:paraId="1DB916E4" w14:textId="1C23BEB9" w:rsidR="00C85737" w:rsidRDefault="00F34EBC">
      <w:pPr>
        <w:ind w:left="960"/>
        <w:rPr>
          <w:color w:val="000000"/>
        </w:rPr>
      </w:pPr>
      <w:r>
        <w:rPr>
          <w:color w:val="000000"/>
        </w:rPr>
        <w:t>2006 – 2007</w:t>
      </w:r>
      <w:r w:rsidR="00CA01AE">
        <w:rPr>
          <w:color w:val="000000"/>
        </w:rPr>
        <w:t xml:space="preserve"> г.р. – III разряд б/п, предмет на выбор</w:t>
      </w:r>
    </w:p>
    <w:p w14:paraId="60AFD915" w14:textId="0728D832" w:rsidR="00C85737" w:rsidRDefault="00F34EBC">
      <w:pPr>
        <w:ind w:left="960"/>
        <w:rPr>
          <w:color w:val="000000"/>
        </w:rPr>
      </w:pPr>
      <w:r>
        <w:rPr>
          <w:color w:val="000000"/>
        </w:rPr>
        <w:t>2005 – 2006</w:t>
      </w:r>
      <w:r w:rsidR="00CA01AE">
        <w:rPr>
          <w:color w:val="000000"/>
        </w:rPr>
        <w:t xml:space="preserve"> г.р. – II разряд 2 предмета на выбор</w:t>
      </w:r>
    </w:p>
    <w:p w14:paraId="5527D391" w14:textId="47776423" w:rsidR="00C85737" w:rsidRDefault="00F34EBC">
      <w:pPr>
        <w:ind w:left="960"/>
        <w:rPr>
          <w:color w:val="000000"/>
        </w:rPr>
      </w:pPr>
      <w:r>
        <w:rPr>
          <w:color w:val="000000"/>
        </w:rPr>
        <w:t>2004 – 2005</w:t>
      </w:r>
      <w:r w:rsidR="00CA01AE">
        <w:rPr>
          <w:color w:val="000000"/>
        </w:rPr>
        <w:t xml:space="preserve"> г.р</w:t>
      </w:r>
      <w:r>
        <w:rPr>
          <w:color w:val="000000"/>
        </w:rPr>
        <w:t>. – I разряд  2 вида</w:t>
      </w:r>
    </w:p>
    <w:p w14:paraId="73EC52D1" w14:textId="23B92486" w:rsidR="00C85737" w:rsidRDefault="00F34EBC">
      <w:pPr>
        <w:ind w:left="960"/>
        <w:rPr>
          <w:color w:val="000000"/>
        </w:rPr>
      </w:pPr>
      <w:r>
        <w:rPr>
          <w:color w:val="000000"/>
        </w:rPr>
        <w:t>2003 – 2001</w:t>
      </w:r>
      <w:r w:rsidR="00CA01AE">
        <w:rPr>
          <w:color w:val="000000"/>
        </w:rPr>
        <w:t xml:space="preserve"> г.р. – КМС </w:t>
      </w:r>
      <w:r>
        <w:rPr>
          <w:color w:val="000000"/>
        </w:rPr>
        <w:t>(5 мячей, 5 лент)</w:t>
      </w:r>
    </w:p>
    <w:p w14:paraId="4C320067" w14:textId="692AA37E" w:rsidR="00C85737" w:rsidRDefault="00F34EBC">
      <w:pPr>
        <w:ind w:left="360"/>
        <w:jc w:val="both"/>
        <w:rPr>
          <w:color w:val="000000"/>
        </w:rPr>
      </w:pPr>
      <w:r>
        <w:rPr>
          <w:color w:val="000000"/>
        </w:rPr>
        <w:t xml:space="preserve">         2000</w:t>
      </w:r>
      <w:r w:rsidR="00CA01AE">
        <w:rPr>
          <w:color w:val="000000"/>
        </w:rPr>
        <w:t xml:space="preserve"> г.р. и старше – МС </w:t>
      </w:r>
      <w:r>
        <w:rPr>
          <w:color w:val="000000"/>
        </w:rPr>
        <w:t>(5 лент, 2 обруча и 3 пары булав)</w:t>
      </w:r>
    </w:p>
    <w:p w14:paraId="387B52AE" w14:textId="4E6885CE" w:rsidR="00B62035" w:rsidRDefault="00B62035">
      <w:pPr>
        <w:ind w:left="36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Категория В</w:t>
      </w:r>
    </w:p>
    <w:p w14:paraId="6E1FA0CB" w14:textId="6904431B" w:rsidR="00B62035" w:rsidRDefault="00B62035">
      <w:pPr>
        <w:ind w:left="360"/>
        <w:jc w:val="both"/>
        <w:rPr>
          <w:color w:val="000000"/>
        </w:rPr>
      </w:pPr>
      <w:r>
        <w:rPr>
          <w:color w:val="000000"/>
        </w:rPr>
        <w:t xml:space="preserve">          2008-2009г.р. – б/п</w:t>
      </w:r>
    </w:p>
    <w:p w14:paraId="62F841E1" w14:textId="19E138C7" w:rsidR="00B62035" w:rsidRDefault="00B62035">
      <w:pPr>
        <w:ind w:left="360"/>
        <w:jc w:val="both"/>
        <w:rPr>
          <w:color w:val="000000"/>
        </w:rPr>
      </w:pPr>
      <w:r>
        <w:rPr>
          <w:color w:val="000000"/>
        </w:rPr>
        <w:t xml:space="preserve">          2007-2008г.р. – б/п</w:t>
      </w:r>
    </w:p>
    <w:p w14:paraId="322D9606" w14:textId="05DE6BFF" w:rsidR="00B62035" w:rsidRDefault="00B62035">
      <w:pPr>
        <w:ind w:left="360"/>
        <w:jc w:val="both"/>
        <w:rPr>
          <w:color w:val="000000"/>
        </w:rPr>
      </w:pPr>
      <w:r>
        <w:rPr>
          <w:color w:val="000000"/>
        </w:rPr>
        <w:t xml:space="preserve">          2006-2007г.р. -  б/п</w:t>
      </w:r>
    </w:p>
    <w:p w14:paraId="40E1D061" w14:textId="30350B10" w:rsidR="00B62035" w:rsidRDefault="00B62035">
      <w:pPr>
        <w:ind w:left="360"/>
        <w:jc w:val="both"/>
        <w:rPr>
          <w:color w:val="000000"/>
        </w:rPr>
      </w:pPr>
      <w:r>
        <w:rPr>
          <w:color w:val="000000"/>
        </w:rPr>
        <w:t xml:space="preserve">          2005-2006г.р. – один вид</w:t>
      </w:r>
    </w:p>
    <w:p w14:paraId="3B89CAC7" w14:textId="35DA02FA" w:rsidR="00B62035" w:rsidRDefault="00B62035">
      <w:pPr>
        <w:ind w:left="360"/>
        <w:jc w:val="both"/>
        <w:rPr>
          <w:color w:val="000000"/>
        </w:rPr>
      </w:pPr>
      <w:r>
        <w:rPr>
          <w:color w:val="000000"/>
        </w:rPr>
        <w:t xml:space="preserve">          2004-2005г.р. – один вид</w:t>
      </w:r>
    </w:p>
    <w:p w14:paraId="19964B78" w14:textId="2A81532C" w:rsidR="00B62035" w:rsidRDefault="00B62035">
      <w:pPr>
        <w:ind w:left="360"/>
        <w:jc w:val="both"/>
        <w:rPr>
          <w:color w:val="000000"/>
        </w:rPr>
      </w:pPr>
      <w:r>
        <w:rPr>
          <w:color w:val="000000"/>
        </w:rPr>
        <w:t xml:space="preserve">          2003-2001г.р. – один вид</w:t>
      </w:r>
    </w:p>
    <w:p w14:paraId="0CA17E92" w14:textId="08281461" w:rsidR="00B62035" w:rsidRDefault="00B62035">
      <w:pPr>
        <w:ind w:left="360"/>
        <w:jc w:val="both"/>
        <w:rPr>
          <w:color w:val="000000"/>
        </w:rPr>
      </w:pPr>
      <w:r>
        <w:rPr>
          <w:color w:val="000000"/>
        </w:rPr>
        <w:t xml:space="preserve">          2000г.р. и старше – один вид</w:t>
      </w:r>
    </w:p>
    <w:p w14:paraId="29F1FB74" w14:textId="77777777" w:rsidR="00B62035" w:rsidRDefault="00B62035">
      <w:pPr>
        <w:ind w:left="360"/>
        <w:jc w:val="both"/>
        <w:rPr>
          <w:color w:val="000000"/>
        </w:rPr>
      </w:pPr>
    </w:p>
    <w:p w14:paraId="43E2870D" w14:textId="77777777" w:rsidR="00DE39D1" w:rsidRDefault="00DE39D1">
      <w:pPr>
        <w:ind w:left="360"/>
        <w:jc w:val="both"/>
        <w:rPr>
          <w:color w:val="000000"/>
        </w:rPr>
      </w:pPr>
    </w:p>
    <w:p w14:paraId="6463E99E" w14:textId="1B8C58C6" w:rsidR="00DE39D1" w:rsidRDefault="0036793A" w:rsidP="0036793A">
      <w:pPr>
        <w:jc w:val="both"/>
      </w:pPr>
      <w:r>
        <w:t xml:space="preserve">         </w:t>
      </w:r>
      <w:r w:rsidR="00CA01AE">
        <w:t xml:space="preserve">Победители в соревнованиях определяются по наибольшей сумме баллов в каждой  </w:t>
      </w:r>
    </w:p>
    <w:p w14:paraId="5317CC96" w14:textId="77777777" w:rsidR="00DE39D1" w:rsidRDefault="00CA01AE" w:rsidP="00DE39D1">
      <w:pPr>
        <w:ind w:left="426"/>
        <w:jc w:val="both"/>
      </w:pPr>
      <w:r>
        <w:t xml:space="preserve">категории. Гимнастки выступающие в индивидуальной программе и команды соревнующиеся </w:t>
      </w:r>
    </w:p>
    <w:p w14:paraId="38FCFB30" w14:textId="77777777" w:rsidR="00DE39D1" w:rsidRDefault="00CA01AE" w:rsidP="00DE39D1">
      <w:pPr>
        <w:ind w:left="426"/>
        <w:jc w:val="both"/>
      </w:pPr>
      <w:r>
        <w:t xml:space="preserve">в групповых упражнениях, занявшие 1-е, 2-е, 3-е место в многоборье </w:t>
      </w:r>
      <w:r w:rsidRPr="00DE39D1">
        <w:rPr>
          <w:b/>
        </w:rPr>
        <w:t>награждаются медалями</w:t>
      </w:r>
      <w:r>
        <w:t xml:space="preserve">, </w:t>
      </w:r>
    </w:p>
    <w:p w14:paraId="3510FA89" w14:textId="77777777" w:rsidR="00DE39D1" w:rsidRDefault="00CA01AE" w:rsidP="00DE39D1">
      <w:pPr>
        <w:ind w:left="426"/>
        <w:jc w:val="both"/>
      </w:pPr>
      <w:r>
        <w:t xml:space="preserve">призами и грамотами, 4-е, 5-е и 6-е место – призами и грамотами. </w:t>
      </w:r>
    </w:p>
    <w:p w14:paraId="35465F96" w14:textId="676816AF" w:rsidR="00C85737" w:rsidRPr="00DE39D1" w:rsidRDefault="00CA01AE" w:rsidP="00DE39D1">
      <w:pPr>
        <w:ind w:left="426"/>
        <w:jc w:val="both"/>
        <w:rPr>
          <w:b/>
        </w:rPr>
      </w:pPr>
      <w:r w:rsidRPr="00DE39D1">
        <w:rPr>
          <w:b/>
        </w:rPr>
        <w:t xml:space="preserve">Все участницы турнира награждаются поощрительными призами. </w:t>
      </w:r>
    </w:p>
    <w:p w14:paraId="67CDD41B" w14:textId="77777777" w:rsidR="00A54F78" w:rsidRDefault="00A54F78" w:rsidP="0077598F">
      <w:pPr>
        <w:jc w:val="both"/>
      </w:pPr>
    </w:p>
    <w:p w14:paraId="1BF7751B" w14:textId="77777777" w:rsidR="00A02552" w:rsidRDefault="00A02552" w:rsidP="0077598F">
      <w:pPr>
        <w:jc w:val="both"/>
      </w:pPr>
    </w:p>
    <w:p w14:paraId="5E4F0F1C" w14:textId="77777777" w:rsidR="00C85737" w:rsidRPr="00DE39D1" w:rsidRDefault="00CA01AE">
      <w:pPr>
        <w:numPr>
          <w:ilvl w:val="0"/>
          <w:numId w:val="1"/>
        </w:numPr>
      </w:pPr>
      <w:r>
        <w:rPr>
          <w:b/>
        </w:rPr>
        <w:t>СОСТАВ КОМАНДЫ.</w:t>
      </w:r>
    </w:p>
    <w:p w14:paraId="1F3B2B44" w14:textId="77777777" w:rsidR="00DE39D1" w:rsidRDefault="00DE39D1" w:rsidP="00DE39D1">
      <w:pPr>
        <w:ind w:left="720"/>
      </w:pPr>
    </w:p>
    <w:p w14:paraId="00708F33" w14:textId="74E38CBF" w:rsidR="0036793A" w:rsidRDefault="0036793A" w:rsidP="0036793A">
      <w:r>
        <w:t xml:space="preserve">       </w:t>
      </w:r>
      <w:r w:rsidR="00CA01AE">
        <w:t xml:space="preserve">1 судья, 1 тренер, количество гимнасток не ограниченно. Каждый клуб ОБЯЗАН предоставить 1 судью! </w:t>
      </w:r>
    </w:p>
    <w:p w14:paraId="1A039651" w14:textId="410D00FF" w:rsidR="00C85737" w:rsidRDefault="00F34EBC" w:rsidP="0036793A">
      <w:r>
        <w:t xml:space="preserve">      </w:t>
      </w:r>
    </w:p>
    <w:p w14:paraId="16AA5F8B" w14:textId="77777777" w:rsidR="00A54F78" w:rsidRDefault="00A54F78">
      <w:pPr>
        <w:ind w:left="720"/>
      </w:pPr>
    </w:p>
    <w:p w14:paraId="2120213A" w14:textId="77777777" w:rsidR="00C85737" w:rsidRDefault="00C85737" w:rsidP="0077598F"/>
    <w:p w14:paraId="68A77DB8" w14:textId="77777777" w:rsidR="00C85737" w:rsidRDefault="00CA01AE">
      <w:pPr>
        <w:numPr>
          <w:ilvl w:val="0"/>
          <w:numId w:val="1"/>
        </w:numPr>
        <w:rPr>
          <w:b/>
        </w:rPr>
      </w:pPr>
      <w:r>
        <w:rPr>
          <w:b/>
        </w:rPr>
        <w:t>ФИНАНСИРОВАВНИЕ.</w:t>
      </w:r>
    </w:p>
    <w:p w14:paraId="24916A8B" w14:textId="5DD5F923" w:rsidR="00DE39D1" w:rsidRDefault="0036793A" w:rsidP="0036793A">
      <w:pPr>
        <w:jc w:val="both"/>
      </w:pPr>
      <w:r>
        <w:t xml:space="preserve">         </w:t>
      </w:r>
      <w:r w:rsidR="00CA01AE">
        <w:t xml:space="preserve">Все расходы, связанные с участием спортсменов и тренеров в турнире за счет </w:t>
      </w:r>
    </w:p>
    <w:p w14:paraId="19C6D0E3" w14:textId="74C3A933" w:rsidR="00DE39D1" w:rsidRDefault="0036793A" w:rsidP="0036793A">
      <w:pPr>
        <w:jc w:val="both"/>
        <w:rPr>
          <w:rFonts w:ascii="Times" w:hAnsi="Times"/>
        </w:rPr>
      </w:pPr>
      <w:r>
        <w:t xml:space="preserve">      </w:t>
      </w:r>
      <w:r w:rsidR="00CA01AE">
        <w:t xml:space="preserve">командирующих организаций. Расходы по организации соревнований </w:t>
      </w:r>
      <w:r w:rsidR="00CA01AE">
        <w:rPr>
          <w:rFonts w:ascii="Times" w:hAnsi="Times"/>
        </w:rPr>
        <w:t xml:space="preserve">несет </w:t>
      </w:r>
    </w:p>
    <w:p w14:paraId="7C8ED8E7" w14:textId="5C23A61A" w:rsidR="00C85737" w:rsidRPr="00FC0CF1" w:rsidRDefault="0036793A" w:rsidP="0036793A">
      <w:pPr>
        <w:jc w:val="both"/>
        <w:rPr>
          <w:rFonts w:ascii="Times" w:hAnsi="Times"/>
          <w:color w:val="262626"/>
        </w:rPr>
      </w:pPr>
      <w:r>
        <w:rPr>
          <w:rFonts w:ascii="Times" w:hAnsi="Times"/>
        </w:rPr>
        <w:t xml:space="preserve">      </w:t>
      </w:r>
      <w:r w:rsidR="00F34EBC">
        <w:rPr>
          <w:rFonts w:ascii="Times" w:hAnsi="Times"/>
        </w:rPr>
        <w:t>«СК «КОМЕТА»</w:t>
      </w:r>
    </w:p>
    <w:p w14:paraId="0F2406B0" w14:textId="77777777" w:rsidR="00874C03" w:rsidRPr="0049667C" w:rsidRDefault="00874C03">
      <w:pPr>
        <w:ind w:left="360" w:firstLine="633"/>
        <w:jc w:val="both"/>
        <w:rPr>
          <w:rFonts w:ascii="Times" w:hAnsi="Times"/>
          <w:color w:val="262626"/>
          <w:lang w:val="en-US"/>
        </w:rPr>
      </w:pPr>
    </w:p>
    <w:p w14:paraId="74214FA6" w14:textId="77777777" w:rsidR="00C85737" w:rsidRDefault="00C85737" w:rsidP="0077598F">
      <w:pPr>
        <w:jc w:val="both"/>
        <w:rPr>
          <w:rFonts w:ascii="Arial" w:hAnsi="Arial"/>
          <w:color w:val="262626"/>
        </w:rPr>
      </w:pPr>
    </w:p>
    <w:p w14:paraId="3CF9789C" w14:textId="77777777" w:rsidR="00C85737" w:rsidRDefault="00CA01AE">
      <w:pPr>
        <w:numPr>
          <w:ilvl w:val="0"/>
          <w:numId w:val="1"/>
        </w:numPr>
        <w:rPr>
          <w:b/>
        </w:rPr>
      </w:pPr>
      <w:r>
        <w:rPr>
          <w:b/>
        </w:rPr>
        <w:t>ЗАЯВКИ.</w:t>
      </w:r>
    </w:p>
    <w:p w14:paraId="1841EB5A" w14:textId="77777777" w:rsidR="0036793A" w:rsidRDefault="0036793A" w:rsidP="0036793A">
      <w:pPr>
        <w:jc w:val="both"/>
        <w:rPr>
          <w:color w:val="0000FF"/>
          <w:u w:val="single"/>
        </w:rPr>
      </w:pPr>
      <w:r>
        <w:t xml:space="preserve">         </w:t>
      </w:r>
      <w:r w:rsidR="00CA01AE">
        <w:t>Предварительные заявки на участие в турнире подаются по электронной почте</w:t>
      </w:r>
      <w:r>
        <w:t xml:space="preserve"> </w:t>
      </w:r>
      <w:hyperlink r:id="rId11">
        <w:r w:rsidR="00CA01AE">
          <w:rPr>
            <w:color w:val="0000FF"/>
            <w:u w:val="single"/>
          </w:rPr>
          <w:t>kometagala@mail.ru</w:t>
        </w:r>
      </w:hyperlink>
    </w:p>
    <w:p w14:paraId="4994C253" w14:textId="52CEF4F2" w:rsidR="00C85737" w:rsidRDefault="0036793A" w:rsidP="0036793A">
      <w:pPr>
        <w:jc w:val="both"/>
      </w:pPr>
      <w:r>
        <w:rPr>
          <w:color w:val="0000FF"/>
        </w:rPr>
        <w:t xml:space="preserve">     </w:t>
      </w:r>
      <w:r w:rsidR="00CA01AE">
        <w:t xml:space="preserve"> или </w:t>
      </w:r>
      <w:hyperlink r:id="rId12">
        <w:r w:rsidR="00CA01AE">
          <w:rPr>
            <w:color w:val="0000FF"/>
            <w:u w:val="single"/>
          </w:rPr>
          <w:t>cometagala@yandex.ru</w:t>
        </w:r>
      </w:hyperlink>
      <w:r w:rsidR="00CA01AE">
        <w:t xml:space="preserve"> до </w:t>
      </w:r>
      <w:r w:rsidR="00F34EBC">
        <w:rPr>
          <w:color w:val="FF0000"/>
        </w:rPr>
        <w:t>01</w:t>
      </w:r>
      <w:r w:rsidR="0049667C">
        <w:rPr>
          <w:color w:val="FF0000"/>
        </w:rPr>
        <w:t xml:space="preserve"> мая 2016</w:t>
      </w:r>
      <w:r w:rsidR="00CA01AE">
        <w:rPr>
          <w:color w:val="FF0000"/>
        </w:rPr>
        <w:t xml:space="preserve"> г.</w:t>
      </w:r>
    </w:p>
    <w:p w14:paraId="6AEFD932" w14:textId="5A2756F7" w:rsidR="00C85737" w:rsidRDefault="0036793A">
      <w:pPr>
        <w:jc w:val="both"/>
      </w:pPr>
      <w:r>
        <w:t xml:space="preserve">      </w:t>
      </w:r>
      <w:r w:rsidR="00CA01AE">
        <w:t xml:space="preserve">Основная заявка на участие </w:t>
      </w:r>
      <w:r w:rsidR="00F34EBC">
        <w:t>заверенная врачом</w:t>
      </w:r>
      <w:r w:rsidR="00CA01AE">
        <w:t xml:space="preserve"> подается по приезду команды в мандатную комиссию.</w:t>
      </w:r>
    </w:p>
    <w:p w14:paraId="2DE77540" w14:textId="77777777" w:rsidR="0036793A" w:rsidRDefault="0036793A"/>
    <w:p w14:paraId="2389DAB7" w14:textId="77777777" w:rsidR="0036793A" w:rsidRDefault="0036793A"/>
    <w:p w14:paraId="714B43BE" w14:textId="0B71A9C4" w:rsidR="00C85737" w:rsidRPr="0036793A" w:rsidRDefault="00F34EBC" w:rsidP="0036793A">
      <w:pPr>
        <w:pStyle w:val="a3"/>
        <w:numPr>
          <w:ilvl w:val="0"/>
          <w:numId w:val="1"/>
        </w:numPr>
        <w:ind w:hanging="436"/>
        <w:rPr>
          <w:b/>
        </w:rPr>
      </w:pPr>
      <w:r>
        <w:rPr>
          <w:b/>
        </w:rPr>
        <w:t xml:space="preserve">ПРОЕЗД </w:t>
      </w:r>
    </w:p>
    <w:p w14:paraId="6F72C5F5" w14:textId="7E0B3902" w:rsidR="00C85737" w:rsidRDefault="00A02552" w:rsidP="00A02552">
      <w:pPr>
        <w:ind w:left="-142"/>
        <w:jc w:val="both"/>
      </w:pPr>
      <w:r>
        <w:rPr>
          <w:noProof/>
          <w:lang w:val="en-US"/>
        </w:rPr>
        <w:drawing>
          <wp:inline distT="0" distB="0" distL="0" distR="0" wp14:anchorId="28840739" wp14:editId="2C75CA41">
            <wp:extent cx="7519670" cy="4927600"/>
            <wp:effectExtent l="0" t="0" r="0" b="0"/>
            <wp:docPr id="2" name="Изображение 2" descr="Macintosh HD:Users:sergejpavlicenko:Desktop:Снимок экрана 2016-03-04 в 0.54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ergejpavlicenko:Desktop:Снимок экрана 2016-03-04 в 0.54.4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670" cy="4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90388" w14:textId="77777777" w:rsidR="0049667C" w:rsidRDefault="00CA01AE" w:rsidP="00977B5A">
      <w:pPr>
        <w:jc w:val="both"/>
      </w:pPr>
      <w:r>
        <w:t xml:space="preserve"> </w:t>
      </w:r>
      <w:r w:rsidR="007218D5">
        <w:t xml:space="preserve">   </w:t>
      </w:r>
    </w:p>
    <w:p w14:paraId="127F64B9" w14:textId="100960C9" w:rsidR="007218D5" w:rsidRPr="0049667C" w:rsidRDefault="007218D5" w:rsidP="00977B5A">
      <w:pPr>
        <w:jc w:val="both"/>
      </w:pPr>
      <w:r>
        <w:t xml:space="preserve"> АДРЕС: </w:t>
      </w:r>
      <w:r w:rsidR="00F34EBC">
        <w:rPr>
          <w:rFonts w:ascii="Times" w:hAnsi="Times" w:cs="Times"/>
          <w:color w:val="141D0F"/>
          <w:szCs w:val="24"/>
        </w:rPr>
        <w:t>г. Ивантеевка</w:t>
      </w:r>
      <w:r w:rsidR="0049667C">
        <w:rPr>
          <w:rFonts w:ascii="Times" w:hAnsi="Times" w:cs="Times"/>
          <w:color w:val="141D0F"/>
          <w:szCs w:val="24"/>
        </w:rPr>
        <w:t xml:space="preserve"> </w:t>
      </w:r>
      <w:r w:rsidR="0049667C">
        <w:rPr>
          <w:color w:val="141D0F"/>
          <w:szCs w:val="24"/>
        </w:rPr>
        <w:t>ул. Первомайская 51.</w:t>
      </w:r>
    </w:p>
    <w:p w14:paraId="0CDEE2CD" w14:textId="77777777" w:rsidR="00977B5A" w:rsidRPr="00BB158B" w:rsidRDefault="00977B5A" w:rsidP="00977B5A">
      <w:pPr>
        <w:jc w:val="both"/>
        <w:rPr>
          <w:rFonts w:ascii="Arial" w:hAnsi="Arial"/>
        </w:rPr>
      </w:pPr>
    </w:p>
    <w:p w14:paraId="76AD05EE" w14:textId="77777777" w:rsidR="00C85737" w:rsidRDefault="00C85737" w:rsidP="0077598F">
      <w:pPr>
        <w:jc w:val="both"/>
      </w:pPr>
    </w:p>
    <w:p w14:paraId="66C960FD" w14:textId="53F84FE8" w:rsidR="00C85737" w:rsidRDefault="0036793A" w:rsidP="0036793A">
      <w:pPr>
        <w:ind w:left="284"/>
        <w:rPr>
          <w:b/>
          <w:color w:val="000000"/>
        </w:rPr>
      </w:pPr>
      <w:r>
        <w:rPr>
          <w:b/>
          <w:color w:val="000000"/>
        </w:rPr>
        <w:t xml:space="preserve">10. </w:t>
      </w:r>
      <w:r w:rsidR="00CA01AE">
        <w:rPr>
          <w:b/>
          <w:color w:val="000000"/>
        </w:rPr>
        <w:t xml:space="preserve"> КОНТАКТНЫЕ  ТЕЛЕФОНЫ</w:t>
      </w:r>
    </w:p>
    <w:p w14:paraId="569AA88B" w14:textId="77777777" w:rsidR="00C85737" w:rsidRDefault="00C85737"/>
    <w:p w14:paraId="0640C626" w14:textId="7F544E11" w:rsidR="00C85737" w:rsidRDefault="00CA01AE">
      <w:pPr>
        <w:ind w:left="284"/>
      </w:pPr>
      <w:r>
        <w:t>т. 8 903 978 55 92, e-mail:</w:t>
      </w:r>
      <w:r w:rsidR="00A02552">
        <w:t xml:space="preserve"> </w:t>
      </w:r>
      <w:hyperlink r:id="rId14">
        <w:r>
          <w:rPr>
            <w:color w:val="0000FF"/>
            <w:u w:val="single"/>
          </w:rPr>
          <w:t>kоmetagala@mail.ru</w:t>
        </w:r>
      </w:hyperlink>
      <w:r>
        <w:t xml:space="preserve">  Протасова Галина</w:t>
      </w:r>
    </w:p>
    <w:p w14:paraId="7DFE579F" w14:textId="6897C5DF" w:rsidR="00C85737" w:rsidRDefault="00CA01AE">
      <w:pPr>
        <w:ind w:left="284"/>
      </w:pPr>
      <w:r>
        <w:t>т. 8 916 759 11 01 Вл</w:t>
      </w:r>
      <w:bookmarkStart w:id="0" w:name="_GoBack"/>
      <w:bookmarkEnd w:id="0"/>
      <w:r>
        <w:t>адимирова Ирина</w:t>
      </w:r>
    </w:p>
    <w:p w14:paraId="218EF3AD" w14:textId="0426EA66" w:rsidR="0049667C" w:rsidRDefault="00CA01AE" w:rsidP="0049667C">
      <w:pPr>
        <w:ind w:left="284"/>
      </w:pPr>
      <w:r>
        <w:t xml:space="preserve">т. 8 929 664 81 49 Павличенко Сергей </w:t>
      </w:r>
    </w:p>
    <w:p w14:paraId="0CAC1611" w14:textId="161C56B5" w:rsidR="00C85737" w:rsidRPr="0049667C" w:rsidRDefault="0049667C" w:rsidP="002738FD">
      <w:pPr>
        <w:rPr>
          <w:lang w:val="en-US"/>
        </w:rPr>
      </w:pPr>
      <w:r>
        <w:t xml:space="preserve">     Сайт: </w:t>
      </w:r>
      <w:r>
        <w:rPr>
          <w:lang w:val="en-US"/>
        </w:rPr>
        <w:t xml:space="preserve">crgc.ru / </w:t>
      </w:r>
      <w:r>
        <w:t>художественная-гимнастика.рф</w:t>
      </w:r>
    </w:p>
    <w:p w14:paraId="40D747C4" w14:textId="77777777" w:rsidR="00C85737" w:rsidRDefault="00C85737">
      <w:pPr>
        <w:ind w:left="284"/>
        <w:jc w:val="center"/>
      </w:pPr>
    </w:p>
    <w:p w14:paraId="246F333D" w14:textId="52D2B38B" w:rsidR="00C85737" w:rsidRPr="0049667C" w:rsidRDefault="00CA01AE" w:rsidP="0049667C">
      <w:pPr>
        <w:ind w:left="284"/>
        <w:jc w:val="center"/>
        <w:rPr>
          <w:b/>
        </w:rPr>
      </w:pPr>
      <w:r>
        <w:rPr>
          <w:b/>
        </w:rPr>
        <w:t>Данное положение является официальным вызовом на соревнования.</w:t>
      </w:r>
    </w:p>
    <w:sectPr w:rsidR="00C85737" w:rsidRPr="0049667C" w:rsidSect="002048D6">
      <w:pgSz w:w="11906" w:h="16838"/>
      <w:pgMar w:top="0" w:right="0" w:bottom="142" w:left="142" w:header="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2B76D" w14:textId="77777777" w:rsidR="00A02552" w:rsidRDefault="00A02552" w:rsidP="00FC0CF1">
      <w:r>
        <w:separator/>
      </w:r>
    </w:p>
  </w:endnote>
  <w:endnote w:type="continuationSeparator" w:id="0">
    <w:p w14:paraId="06C67F99" w14:textId="77777777" w:rsidR="00A02552" w:rsidRDefault="00A02552" w:rsidP="00FC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CYR">
    <w:altName w:val="Arial"/>
    <w:charset w:val="CC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9FE09" w14:textId="77777777" w:rsidR="00A02552" w:rsidRDefault="00A02552" w:rsidP="00FC0CF1">
      <w:r>
        <w:separator/>
      </w:r>
    </w:p>
  </w:footnote>
  <w:footnote w:type="continuationSeparator" w:id="0">
    <w:p w14:paraId="560BEEAF" w14:textId="77777777" w:rsidR="00A02552" w:rsidRDefault="00A02552" w:rsidP="00FC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26A1B"/>
    <w:multiLevelType w:val="multilevel"/>
    <w:tmpl w:val="B42A652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">
    <w:nsid w:val="6CE856AE"/>
    <w:multiLevelType w:val="multilevel"/>
    <w:tmpl w:val="4B7C688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737"/>
    <w:rsid w:val="00163F19"/>
    <w:rsid w:val="002048D6"/>
    <w:rsid w:val="00213440"/>
    <w:rsid w:val="00214F2A"/>
    <w:rsid w:val="00244A4D"/>
    <w:rsid w:val="002738FD"/>
    <w:rsid w:val="0036793A"/>
    <w:rsid w:val="003950D4"/>
    <w:rsid w:val="0049667C"/>
    <w:rsid w:val="00506CE5"/>
    <w:rsid w:val="00527473"/>
    <w:rsid w:val="005A4E65"/>
    <w:rsid w:val="006227FE"/>
    <w:rsid w:val="006750C3"/>
    <w:rsid w:val="00705F3A"/>
    <w:rsid w:val="007218D5"/>
    <w:rsid w:val="0077598F"/>
    <w:rsid w:val="00874C03"/>
    <w:rsid w:val="00970A86"/>
    <w:rsid w:val="00971E40"/>
    <w:rsid w:val="00977B5A"/>
    <w:rsid w:val="00A02552"/>
    <w:rsid w:val="00A03A34"/>
    <w:rsid w:val="00A0503A"/>
    <w:rsid w:val="00A54F78"/>
    <w:rsid w:val="00AA1D58"/>
    <w:rsid w:val="00AB310A"/>
    <w:rsid w:val="00B40755"/>
    <w:rsid w:val="00B62035"/>
    <w:rsid w:val="00BB158B"/>
    <w:rsid w:val="00BB5AC5"/>
    <w:rsid w:val="00C301E3"/>
    <w:rsid w:val="00C328BF"/>
    <w:rsid w:val="00C85737"/>
    <w:rsid w:val="00CA01AE"/>
    <w:rsid w:val="00D67012"/>
    <w:rsid w:val="00DE39D1"/>
    <w:rsid w:val="00E16B9D"/>
    <w:rsid w:val="00EA2379"/>
    <w:rsid w:val="00F34EBC"/>
    <w:rsid w:val="00F65732"/>
    <w:rsid w:val="00FC0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13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pPr>
      <w:ind w:left="720"/>
    </w:pPr>
    <w:rPr>
      <w:sz w:val="24"/>
    </w:rPr>
  </w:style>
  <w:style w:type="paragraph" w:styleId="a4">
    <w:name w:val="Balloon Text"/>
    <w:rPr>
      <w:rFonts w:ascii="Lucida Grande CY" w:hAnsi="Lucida Grande CY"/>
      <w:sz w:val="18"/>
    </w:rPr>
  </w:style>
  <w:style w:type="paragraph" w:styleId="a5">
    <w:name w:val="Subtitle"/>
    <w:basedOn w:val="a"/>
    <w:next w:val="a"/>
    <w:link w:val="a6"/>
    <w:uiPriority w:val="11"/>
    <w:qFormat/>
    <w:rsid w:val="00CA01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A01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C0C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0CF1"/>
    <w:rPr>
      <w:sz w:val="24"/>
    </w:rPr>
  </w:style>
  <w:style w:type="paragraph" w:styleId="a9">
    <w:name w:val="footer"/>
    <w:basedOn w:val="a"/>
    <w:link w:val="aa"/>
    <w:uiPriority w:val="99"/>
    <w:semiHidden/>
    <w:unhideWhenUsed/>
    <w:rsid w:val="00FC0C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0CF1"/>
    <w:rPr>
      <w:sz w:val="24"/>
    </w:rPr>
  </w:style>
  <w:style w:type="character" w:styleId="ab">
    <w:name w:val="Hyperlink"/>
    <w:basedOn w:val="a0"/>
    <w:uiPriority w:val="99"/>
    <w:unhideWhenUsed/>
    <w:rsid w:val="00971E4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657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pPr>
      <w:ind w:left="720"/>
    </w:pPr>
    <w:rPr>
      <w:sz w:val="24"/>
    </w:rPr>
  </w:style>
  <w:style w:type="paragraph" w:styleId="a4">
    <w:name w:val="Balloon Text"/>
    <w:rPr>
      <w:rFonts w:ascii="Lucida Grande CY" w:hAnsi="Lucida Grande CY"/>
      <w:sz w:val="18"/>
    </w:rPr>
  </w:style>
  <w:style w:type="paragraph" w:styleId="a5">
    <w:name w:val="Subtitle"/>
    <w:basedOn w:val="a"/>
    <w:next w:val="a"/>
    <w:link w:val="a6"/>
    <w:uiPriority w:val="11"/>
    <w:qFormat/>
    <w:rsid w:val="00CA01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A01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C0C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0CF1"/>
    <w:rPr>
      <w:sz w:val="24"/>
    </w:rPr>
  </w:style>
  <w:style w:type="paragraph" w:styleId="a9">
    <w:name w:val="footer"/>
    <w:basedOn w:val="a"/>
    <w:link w:val="aa"/>
    <w:uiPriority w:val="99"/>
    <w:semiHidden/>
    <w:unhideWhenUsed/>
    <w:rsid w:val="00FC0C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0CF1"/>
    <w:rPr>
      <w:sz w:val="24"/>
    </w:rPr>
  </w:style>
  <w:style w:type="character" w:styleId="ab">
    <w:name w:val="Hyperlink"/>
    <w:basedOn w:val="a0"/>
    <w:uiPriority w:val="99"/>
    <w:unhideWhenUsed/>
    <w:rsid w:val="00971E4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657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ometagala@mail.ru" TargetMode="External"/><Relationship Id="rId12" Type="http://schemas.openxmlformats.org/officeDocument/2006/relationships/hyperlink" Target="mailto:cometagala@yandex.ru" TargetMode="External"/><Relationship Id="rId13" Type="http://schemas.openxmlformats.org/officeDocument/2006/relationships/image" Target="media/image3.png"/><Relationship Id="rId14" Type="http://schemas.openxmlformats.org/officeDocument/2006/relationships/hyperlink" Target="mailto:k&#1086;metagala@mail.ru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DA1E-2FA9-5047-A4CA-8F6CF6DF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40</Words>
  <Characters>3649</Characters>
  <Application>Microsoft Macintosh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май 2015.docx</vt:lpstr>
    </vt:vector>
  </TitlesOfParts>
  <Company>SPecialiST RePack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май 2015.docx</dc:title>
  <dc:creator>Сергей</dc:creator>
  <cp:lastModifiedBy>Сергей Павличенко</cp:lastModifiedBy>
  <cp:revision>2</cp:revision>
  <dcterms:created xsi:type="dcterms:W3CDTF">2016-03-03T22:00:00Z</dcterms:created>
  <dcterms:modified xsi:type="dcterms:W3CDTF">2016-03-03T22:00:00Z</dcterms:modified>
</cp:coreProperties>
</file>